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4CC46" w14:textId="77777777" w:rsidR="00E55BC1" w:rsidRPr="007E467F" w:rsidRDefault="00E55BC1" w:rsidP="00FB4EA7">
      <w:pPr>
        <w:rPr>
          <w:rFonts w:ascii="Times New Roman" w:hAnsi="Times New Roman" w:cs="Times New Roman"/>
          <w:sz w:val="28"/>
          <w:szCs w:val="28"/>
        </w:rPr>
      </w:pPr>
    </w:p>
    <w:p w14:paraId="654ABAEA" w14:textId="33D655E9" w:rsidR="00E55BC1" w:rsidRPr="007E467F" w:rsidRDefault="00E55BC1" w:rsidP="00FB4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67F">
        <w:rPr>
          <w:rFonts w:ascii="Times New Roman" w:hAnsi="Times New Roman" w:cs="Times New Roman"/>
          <w:sz w:val="28"/>
          <w:szCs w:val="28"/>
        </w:rPr>
        <w:t>Театрализованная постановка</w:t>
      </w:r>
      <w:r w:rsidR="00FB4EA7">
        <w:rPr>
          <w:rFonts w:ascii="Times New Roman" w:hAnsi="Times New Roman" w:cs="Times New Roman"/>
          <w:sz w:val="28"/>
          <w:szCs w:val="28"/>
        </w:rPr>
        <w:t xml:space="preserve"> </w:t>
      </w:r>
      <w:r w:rsidRPr="007E467F">
        <w:rPr>
          <w:rFonts w:ascii="Times New Roman" w:hAnsi="Times New Roman" w:cs="Times New Roman"/>
          <w:sz w:val="28"/>
          <w:szCs w:val="28"/>
        </w:rPr>
        <w:t>«</w:t>
      </w:r>
      <w:r w:rsidR="003130EB" w:rsidRPr="007E467F">
        <w:rPr>
          <w:rFonts w:ascii="Times New Roman" w:hAnsi="Times New Roman" w:cs="Times New Roman"/>
          <w:sz w:val="28"/>
          <w:szCs w:val="28"/>
        </w:rPr>
        <w:t>Волк и семеро козлят</w:t>
      </w:r>
      <w:r w:rsidRPr="007E467F">
        <w:rPr>
          <w:rFonts w:ascii="Times New Roman" w:hAnsi="Times New Roman" w:cs="Times New Roman"/>
          <w:sz w:val="28"/>
          <w:szCs w:val="28"/>
        </w:rPr>
        <w:t>»</w:t>
      </w:r>
    </w:p>
    <w:p w14:paraId="154BD499" w14:textId="2F557EC7" w:rsidR="007B7EEE" w:rsidRPr="007E467F" w:rsidRDefault="00E55BC1" w:rsidP="00FB4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67F">
        <w:rPr>
          <w:rFonts w:ascii="Times New Roman" w:hAnsi="Times New Roman" w:cs="Times New Roman"/>
          <w:sz w:val="28"/>
          <w:szCs w:val="28"/>
        </w:rPr>
        <w:t>(старшая группа)</w:t>
      </w:r>
    </w:p>
    <w:p w14:paraId="19279F84" w14:textId="77777777" w:rsidR="00E55BC1" w:rsidRPr="00FB4EA7" w:rsidRDefault="00E55BC1" w:rsidP="00FB4EA7">
      <w:pPr>
        <w:pStyle w:val="a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 </w:t>
      </w:r>
      <w:r w:rsidRPr="00FB4EA7">
        <w:rPr>
          <w:rFonts w:ascii="Times New Roman" w:hAnsi="Times New Roman" w:cs="Times New Roman"/>
          <w:i/>
          <w:iCs/>
          <w:sz w:val="18"/>
          <w:szCs w:val="18"/>
        </w:rPr>
        <w:t>Воспитатели:</w:t>
      </w:r>
    </w:p>
    <w:p w14:paraId="6BA79CBD" w14:textId="7182E47D" w:rsidR="00E55BC1" w:rsidRPr="00FB4EA7" w:rsidRDefault="003130EB" w:rsidP="00FB4EA7">
      <w:pPr>
        <w:pStyle w:val="a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B4EA7">
        <w:rPr>
          <w:rFonts w:ascii="Times New Roman" w:hAnsi="Times New Roman" w:cs="Times New Roman"/>
          <w:i/>
          <w:iCs/>
          <w:sz w:val="18"/>
          <w:szCs w:val="18"/>
        </w:rPr>
        <w:t xml:space="preserve">Белинская </w:t>
      </w:r>
      <w:proofErr w:type="spellStart"/>
      <w:proofErr w:type="gramStart"/>
      <w:r w:rsidRPr="00FB4EA7">
        <w:rPr>
          <w:rFonts w:ascii="Times New Roman" w:hAnsi="Times New Roman" w:cs="Times New Roman"/>
          <w:i/>
          <w:iCs/>
          <w:sz w:val="18"/>
          <w:szCs w:val="18"/>
        </w:rPr>
        <w:t>И.Н.</w:t>
      </w:r>
      <w:r w:rsidR="00FB4EA7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Pr="00FB4EA7">
        <w:rPr>
          <w:rFonts w:ascii="Times New Roman" w:hAnsi="Times New Roman" w:cs="Times New Roman"/>
          <w:i/>
          <w:iCs/>
          <w:sz w:val="18"/>
          <w:szCs w:val="18"/>
        </w:rPr>
        <w:t>Ильина</w:t>
      </w:r>
      <w:proofErr w:type="spellEnd"/>
      <w:proofErr w:type="gramEnd"/>
      <w:r w:rsidRPr="00FB4EA7">
        <w:rPr>
          <w:rFonts w:ascii="Times New Roman" w:hAnsi="Times New Roman" w:cs="Times New Roman"/>
          <w:i/>
          <w:iCs/>
          <w:sz w:val="18"/>
          <w:szCs w:val="18"/>
        </w:rPr>
        <w:t xml:space="preserve"> Т.В.</w:t>
      </w:r>
    </w:p>
    <w:p w14:paraId="43FCD7CA" w14:textId="19B89D59" w:rsidR="00E55BC1" w:rsidRPr="00FB4EA7" w:rsidRDefault="00E55BC1" w:rsidP="00FB4EA7">
      <w:pPr>
        <w:pStyle w:val="a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FB4EA7">
        <w:rPr>
          <w:rFonts w:ascii="Times New Roman" w:hAnsi="Times New Roman" w:cs="Times New Roman"/>
          <w:i/>
          <w:iCs/>
          <w:sz w:val="18"/>
          <w:szCs w:val="18"/>
        </w:rPr>
        <w:t>Музыкальный</w:t>
      </w:r>
      <w:r w:rsidR="00FB4EA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B4EA7" w:rsidRPr="00FB4EA7">
        <w:rPr>
          <w:rFonts w:ascii="Times New Roman" w:hAnsi="Times New Roman" w:cs="Times New Roman"/>
          <w:i/>
          <w:iCs/>
          <w:sz w:val="18"/>
          <w:szCs w:val="18"/>
        </w:rPr>
        <w:t>р</w:t>
      </w:r>
      <w:r w:rsidRPr="00FB4EA7">
        <w:rPr>
          <w:rFonts w:ascii="Times New Roman" w:hAnsi="Times New Roman" w:cs="Times New Roman"/>
          <w:i/>
          <w:iCs/>
          <w:sz w:val="18"/>
          <w:szCs w:val="18"/>
        </w:rPr>
        <w:t>уководитель:</w:t>
      </w:r>
    </w:p>
    <w:p w14:paraId="55EF308E" w14:textId="4D162AE9" w:rsidR="00E55BC1" w:rsidRPr="00FB4EA7" w:rsidRDefault="00E55BC1" w:rsidP="00FB4EA7">
      <w:pPr>
        <w:pStyle w:val="a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FB4EA7">
        <w:rPr>
          <w:rFonts w:ascii="Times New Roman" w:hAnsi="Times New Roman" w:cs="Times New Roman"/>
          <w:i/>
          <w:iCs/>
          <w:sz w:val="18"/>
          <w:szCs w:val="18"/>
        </w:rPr>
        <w:t>Нухман</w:t>
      </w:r>
      <w:proofErr w:type="spellEnd"/>
      <w:r w:rsidRPr="00FB4EA7">
        <w:rPr>
          <w:rFonts w:ascii="Times New Roman" w:hAnsi="Times New Roman" w:cs="Times New Roman"/>
          <w:i/>
          <w:iCs/>
          <w:sz w:val="18"/>
          <w:szCs w:val="18"/>
        </w:rPr>
        <w:t xml:space="preserve"> В.Г.</w:t>
      </w:r>
    </w:p>
    <w:p w14:paraId="66790F2C" w14:textId="4127CFA3" w:rsidR="00FB4EA7" w:rsidRPr="00FB4EA7" w:rsidRDefault="00FB4EA7" w:rsidP="00FB4E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i/>
          <w:iCs/>
          <w:sz w:val="18"/>
          <w:szCs w:val="18"/>
        </w:rPr>
        <w:t>ГБДОУ 13 Кировского района СПб</w:t>
      </w:r>
    </w:p>
    <w:p w14:paraId="469F44CB" w14:textId="77777777" w:rsidR="00E55BC1" w:rsidRPr="00FB4EA7" w:rsidRDefault="003130EB" w:rsidP="0015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Цель</w:t>
      </w:r>
      <w:r w:rsidR="00E55BC1" w:rsidRPr="00FB4E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71EF1A4" w14:textId="7B767EC9" w:rsidR="007B7EEE" w:rsidRPr="00FB4EA7" w:rsidRDefault="003130EB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ознакомить детей с искусством театра</w:t>
      </w:r>
      <w:r w:rsidR="007B7EEE" w:rsidRPr="00FB4EA7">
        <w:rPr>
          <w:rFonts w:ascii="Times New Roman" w:hAnsi="Times New Roman" w:cs="Times New Roman"/>
          <w:sz w:val="24"/>
          <w:szCs w:val="24"/>
        </w:rPr>
        <w:t>;</w:t>
      </w:r>
      <w:r w:rsidRPr="00FB4EA7">
        <w:rPr>
          <w:rFonts w:ascii="Times New Roman" w:hAnsi="Times New Roman" w:cs="Times New Roman"/>
          <w:sz w:val="24"/>
          <w:szCs w:val="24"/>
        </w:rPr>
        <w:t xml:space="preserve"> способствовать развитию творческих способностей</w:t>
      </w:r>
      <w:r w:rsidR="00FB4EA7">
        <w:rPr>
          <w:rFonts w:ascii="Times New Roman" w:hAnsi="Times New Roman" w:cs="Times New Roman"/>
          <w:sz w:val="24"/>
          <w:szCs w:val="24"/>
        </w:rPr>
        <w:t xml:space="preserve"> детей с ОВЗ</w:t>
      </w:r>
      <w:r w:rsidRPr="00FB4EA7">
        <w:rPr>
          <w:rFonts w:ascii="Times New Roman" w:hAnsi="Times New Roman" w:cs="Times New Roman"/>
          <w:sz w:val="24"/>
          <w:szCs w:val="24"/>
        </w:rPr>
        <w:t>.</w:t>
      </w:r>
    </w:p>
    <w:p w14:paraId="29290EE0" w14:textId="77777777" w:rsidR="001F29E3" w:rsidRPr="00FB4EA7" w:rsidRDefault="001F29E3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C693D" w14:textId="77777777" w:rsidR="007B7EEE" w:rsidRPr="00FB4EA7" w:rsidRDefault="007B7EEE" w:rsidP="0015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6DCE1609" w14:textId="77777777" w:rsidR="007B7EEE" w:rsidRPr="00FB4EA7" w:rsidRDefault="007B7EEE" w:rsidP="001575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1.</w:t>
      </w:r>
      <w:r w:rsidR="003130EB" w:rsidRPr="00FB4EA7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14:paraId="16303F0C" w14:textId="77777777" w:rsidR="003130EB" w:rsidRPr="00FB4EA7" w:rsidRDefault="00531A89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знакомство с актерской профессией;</w:t>
      </w:r>
    </w:p>
    <w:p w14:paraId="53EF78DD" w14:textId="77777777" w:rsidR="00531A89" w:rsidRPr="00FB4EA7" w:rsidRDefault="00531A89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пополнение знаний о русских народных сказках;</w:t>
      </w:r>
    </w:p>
    <w:p w14:paraId="24FC9765" w14:textId="77777777" w:rsidR="00531A89" w:rsidRPr="00FB4EA7" w:rsidRDefault="00531A89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обучение своевременному вступлению в диалог, эмоциональному выступлению перед публикой.</w:t>
      </w:r>
    </w:p>
    <w:p w14:paraId="0948C0C2" w14:textId="77777777" w:rsidR="00531A89" w:rsidRPr="00FB4EA7" w:rsidRDefault="00531A89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77565" w14:textId="77777777" w:rsidR="007B7EEE" w:rsidRPr="00FB4EA7" w:rsidRDefault="007B7EEE" w:rsidP="001575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2.</w:t>
      </w:r>
      <w:r w:rsidR="00531A89" w:rsidRPr="00FB4EA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69FF6FE4" w14:textId="77777777" w:rsidR="00531A89" w:rsidRPr="00FB4EA7" w:rsidRDefault="00531A89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- </w:t>
      </w:r>
      <w:r w:rsidR="008E5394" w:rsidRPr="00FB4EA7">
        <w:rPr>
          <w:rFonts w:ascii="Times New Roman" w:hAnsi="Times New Roman" w:cs="Times New Roman"/>
          <w:sz w:val="24"/>
          <w:szCs w:val="24"/>
        </w:rPr>
        <w:t>разв</w:t>
      </w:r>
      <w:r w:rsidR="00651E68" w:rsidRPr="00FB4EA7">
        <w:rPr>
          <w:rFonts w:ascii="Times New Roman" w:hAnsi="Times New Roman" w:cs="Times New Roman"/>
          <w:sz w:val="24"/>
          <w:szCs w:val="24"/>
        </w:rPr>
        <w:t>итие плавной, размеренной, ритмизированной речи;</w:t>
      </w:r>
    </w:p>
    <w:p w14:paraId="0774739F" w14:textId="77777777" w:rsidR="00651E68" w:rsidRPr="00FB4EA7" w:rsidRDefault="00651E68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обогащение активного словаря новыми поняти</w:t>
      </w:r>
      <w:r w:rsidR="00DE1F70" w:rsidRPr="00FB4EA7">
        <w:rPr>
          <w:rFonts w:ascii="Times New Roman" w:hAnsi="Times New Roman" w:cs="Times New Roman"/>
          <w:sz w:val="24"/>
          <w:szCs w:val="24"/>
        </w:rPr>
        <w:t>я</w:t>
      </w:r>
      <w:r w:rsidRPr="00FB4EA7">
        <w:rPr>
          <w:rFonts w:ascii="Times New Roman" w:hAnsi="Times New Roman" w:cs="Times New Roman"/>
          <w:sz w:val="24"/>
          <w:szCs w:val="24"/>
        </w:rPr>
        <w:t>ми;</w:t>
      </w:r>
    </w:p>
    <w:p w14:paraId="19843C8F" w14:textId="77777777" w:rsidR="00651E68" w:rsidRPr="00FB4EA7" w:rsidRDefault="00651E68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развитие внимания, памяти, воображения, которое реализуется в разных видах деятельности, и прежде всего в игре.</w:t>
      </w:r>
    </w:p>
    <w:p w14:paraId="0113EA5B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26592" w14:textId="77777777" w:rsidR="007B7EEE" w:rsidRPr="00FB4EA7" w:rsidRDefault="007B7EEE" w:rsidP="001575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3. </w:t>
      </w:r>
      <w:r w:rsidR="00651E68" w:rsidRPr="00FB4EA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14:paraId="00CF7AF2" w14:textId="77777777" w:rsidR="00DE1F70" w:rsidRPr="00FB4EA7" w:rsidRDefault="00DE1F70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воспитание умения учитывать интересы и чувства других сопереживать неудачи и радоваться успехам других;</w:t>
      </w:r>
    </w:p>
    <w:p w14:paraId="32AC39F5" w14:textId="77777777" w:rsidR="00DE1F70" w:rsidRPr="00FB4EA7" w:rsidRDefault="00DE1F70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воспитание коллективизма, усидчивости, активности, уверенности во время публичного выступления;</w:t>
      </w:r>
    </w:p>
    <w:p w14:paraId="14382DA5" w14:textId="77777777" w:rsidR="00DE1F70" w:rsidRPr="00FB4EA7" w:rsidRDefault="00DE1F70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, желание принимать участие в общем деле.</w:t>
      </w:r>
    </w:p>
    <w:p w14:paraId="4A3BD66A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D7CEE" w14:textId="77777777" w:rsidR="007B7EEE" w:rsidRPr="00FB4EA7" w:rsidRDefault="007B7EEE" w:rsidP="001575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4.</w:t>
      </w:r>
      <w:r w:rsidR="007D3FFC" w:rsidRPr="00FB4EA7">
        <w:rPr>
          <w:rFonts w:ascii="Times New Roman" w:hAnsi="Times New Roman" w:cs="Times New Roman"/>
          <w:sz w:val="24"/>
          <w:szCs w:val="24"/>
        </w:rPr>
        <w:t xml:space="preserve"> </w:t>
      </w:r>
      <w:r w:rsidR="007D3FFC" w:rsidRPr="00FB4EA7">
        <w:rPr>
          <w:rFonts w:ascii="Times New Roman" w:hAnsi="Times New Roman" w:cs="Times New Roman"/>
          <w:i/>
          <w:sz w:val="24"/>
          <w:szCs w:val="24"/>
        </w:rPr>
        <w:t>Ко</w:t>
      </w:r>
      <w:r w:rsidR="00DE1F70" w:rsidRPr="00FB4EA7">
        <w:rPr>
          <w:rFonts w:ascii="Times New Roman" w:hAnsi="Times New Roman" w:cs="Times New Roman"/>
          <w:i/>
          <w:sz w:val="24"/>
          <w:szCs w:val="24"/>
        </w:rPr>
        <w:t>р</w:t>
      </w:r>
      <w:r w:rsidR="007D3FFC" w:rsidRPr="00FB4EA7">
        <w:rPr>
          <w:rFonts w:ascii="Times New Roman" w:hAnsi="Times New Roman" w:cs="Times New Roman"/>
          <w:i/>
          <w:sz w:val="24"/>
          <w:szCs w:val="24"/>
        </w:rPr>
        <w:t>р</w:t>
      </w:r>
      <w:r w:rsidR="00DE1F70" w:rsidRPr="00FB4EA7">
        <w:rPr>
          <w:rFonts w:ascii="Times New Roman" w:hAnsi="Times New Roman" w:cs="Times New Roman"/>
          <w:i/>
          <w:sz w:val="24"/>
          <w:szCs w:val="24"/>
        </w:rPr>
        <w:t>ек</w:t>
      </w:r>
      <w:r w:rsidR="007D3FFC" w:rsidRPr="00FB4EA7">
        <w:rPr>
          <w:rFonts w:ascii="Times New Roman" w:hAnsi="Times New Roman" w:cs="Times New Roman"/>
          <w:i/>
          <w:sz w:val="24"/>
          <w:szCs w:val="24"/>
        </w:rPr>
        <w:t>ц</w:t>
      </w:r>
      <w:r w:rsidR="00DE1F70" w:rsidRPr="00FB4EA7">
        <w:rPr>
          <w:rFonts w:ascii="Times New Roman" w:hAnsi="Times New Roman" w:cs="Times New Roman"/>
          <w:i/>
          <w:sz w:val="24"/>
          <w:szCs w:val="24"/>
        </w:rPr>
        <w:t>ион</w:t>
      </w:r>
      <w:r w:rsidR="007D3FFC" w:rsidRPr="00FB4EA7">
        <w:rPr>
          <w:rFonts w:ascii="Times New Roman" w:hAnsi="Times New Roman" w:cs="Times New Roman"/>
          <w:i/>
          <w:sz w:val="24"/>
          <w:szCs w:val="24"/>
        </w:rPr>
        <w:t>н</w:t>
      </w:r>
      <w:r w:rsidR="00DE1F70" w:rsidRPr="00FB4EA7">
        <w:rPr>
          <w:rFonts w:ascii="Times New Roman" w:hAnsi="Times New Roman" w:cs="Times New Roman"/>
          <w:i/>
          <w:sz w:val="24"/>
          <w:szCs w:val="24"/>
        </w:rPr>
        <w:t>ые задачи:</w:t>
      </w:r>
    </w:p>
    <w:p w14:paraId="58CEA581" w14:textId="77777777" w:rsidR="00DE1F70" w:rsidRPr="00FB4EA7" w:rsidRDefault="00DE1F70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- </w:t>
      </w:r>
      <w:r w:rsidR="007D3FFC" w:rsidRPr="00FB4EA7">
        <w:rPr>
          <w:rFonts w:ascii="Times New Roman" w:hAnsi="Times New Roman" w:cs="Times New Roman"/>
          <w:sz w:val="24"/>
          <w:szCs w:val="24"/>
        </w:rPr>
        <w:t>развитие</w:t>
      </w:r>
      <w:r w:rsidRPr="00FB4EA7">
        <w:rPr>
          <w:rFonts w:ascii="Times New Roman" w:hAnsi="Times New Roman" w:cs="Times New Roman"/>
          <w:sz w:val="24"/>
          <w:szCs w:val="24"/>
        </w:rPr>
        <w:t xml:space="preserve"> ориентировк</w:t>
      </w:r>
      <w:r w:rsidR="007D3FFC" w:rsidRPr="00FB4EA7">
        <w:rPr>
          <w:rFonts w:ascii="Times New Roman" w:hAnsi="Times New Roman" w:cs="Times New Roman"/>
          <w:sz w:val="24"/>
          <w:szCs w:val="24"/>
        </w:rPr>
        <w:t>и</w:t>
      </w:r>
      <w:r w:rsidRPr="00FB4EA7">
        <w:rPr>
          <w:rFonts w:ascii="Times New Roman" w:hAnsi="Times New Roman" w:cs="Times New Roman"/>
          <w:sz w:val="24"/>
          <w:szCs w:val="24"/>
        </w:rPr>
        <w:t xml:space="preserve"> в большом пространстве, быстрот</w:t>
      </w:r>
      <w:r w:rsidR="007D3FFC" w:rsidRPr="00FB4EA7">
        <w:rPr>
          <w:rFonts w:ascii="Times New Roman" w:hAnsi="Times New Roman" w:cs="Times New Roman"/>
          <w:sz w:val="24"/>
          <w:szCs w:val="24"/>
        </w:rPr>
        <w:t>ы</w:t>
      </w:r>
      <w:r w:rsidRPr="00FB4EA7">
        <w:rPr>
          <w:rFonts w:ascii="Times New Roman" w:hAnsi="Times New Roman" w:cs="Times New Roman"/>
          <w:sz w:val="24"/>
          <w:szCs w:val="24"/>
        </w:rPr>
        <w:t xml:space="preserve"> реакции и координации движения;</w:t>
      </w:r>
    </w:p>
    <w:p w14:paraId="0AB02733" w14:textId="77777777" w:rsidR="00DE1F70" w:rsidRPr="00FB4EA7" w:rsidRDefault="00DE1F70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разви</w:t>
      </w:r>
      <w:r w:rsidR="007D3FFC" w:rsidRPr="00FB4EA7">
        <w:rPr>
          <w:rFonts w:ascii="Times New Roman" w:hAnsi="Times New Roman" w:cs="Times New Roman"/>
          <w:sz w:val="24"/>
          <w:szCs w:val="24"/>
        </w:rPr>
        <w:t>тие</w:t>
      </w:r>
      <w:r w:rsidRPr="00FB4EA7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7D3FFC" w:rsidRPr="00FB4EA7">
        <w:rPr>
          <w:rFonts w:ascii="Times New Roman" w:hAnsi="Times New Roman" w:cs="Times New Roman"/>
          <w:sz w:val="24"/>
          <w:szCs w:val="24"/>
        </w:rPr>
        <w:t>го</w:t>
      </w:r>
      <w:r w:rsidRPr="00FB4EA7">
        <w:rPr>
          <w:rFonts w:ascii="Times New Roman" w:hAnsi="Times New Roman" w:cs="Times New Roman"/>
          <w:sz w:val="24"/>
          <w:szCs w:val="24"/>
        </w:rPr>
        <w:t xml:space="preserve"> воображение при воспроизведении движения персонажей театрализации.</w:t>
      </w:r>
    </w:p>
    <w:p w14:paraId="22DC8122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2B246" w14:textId="77777777" w:rsidR="00DE1F70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4EA7">
        <w:rPr>
          <w:rFonts w:ascii="Times New Roman" w:hAnsi="Times New Roman" w:cs="Times New Roman"/>
          <w:b/>
          <w:sz w:val="24"/>
          <w:szCs w:val="24"/>
        </w:rPr>
        <w:t>Работа  с</w:t>
      </w:r>
      <w:proofErr w:type="gramEnd"/>
      <w:r w:rsidRPr="00FB4EA7">
        <w:rPr>
          <w:rFonts w:ascii="Times New Roman" w:hAnsi="Times New Roman" w:cs="Times New Roman"/>
          <w:b/>
          <w:sz w:val="24"/>
          <w:szCs w:val="24"/>
        </w:rPr>
        <w:t xml:space="preserve"> родителями:</w:t>
      </w:r>
    </w:p>
    <w:p w14:paraId="7F8DCE64" w14:textId="77777777" w:rsidR="00DE1F70" w:rsidRPr="00FB4EA7" w:rsidRDefault="00110DA7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ривлеч</w:t>
      </w:r>
      <w:r w:rsidR="007D3FFC" w:rsidRPr="00FB4EA7">
        <w:rPr>
          <w:rFonts w:ascii="Times New Roman" w:hAnsi="Times New Roman" w:cs="Times New Roman"/>
          <w:sz w:val="24"/>
          <w:szCs w:val="24"/>
        </w:rPr>
        <w:t>ение</w:t>
      </w:r>
      <w:r w:rsidRPr="00FB4EA7">
        <w:rPr>
          <w:rFonts w:ascii="Times New Roman" w:hAnsi="Times New Roman" w:cs="Times New Roman"/>
          <w:sz w:val="24"/>
          <w:szCs w:val="24"/>
        </w:rPr>
        <w:t xml:space="preserve"> родителей к процессу подготовки к спектаклю: изготовление атрибутов и декораций, разучивание текстов.</w:t>
      </w:r>
    </w:p>
    <w:p w14:paraId="7E33BD8C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BAFC1" w14:textId="77777777" w:rsidR="00110DA7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4F923762" w14:textId="77777777" w:rsidR="00110DA7" w:rsidRPr="00FB4EA7" w:rsidRDefault="00BA76FF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знакомление</w:t>
      </w:r>
      <w:r w:rsidR="00110DA7" w:rsidRPr="00FB4EA7">
        <w:rPr>
          <w:rFonts w:ascii="Times New Roman" w:hAnsi="Times New Roman" w:cs="Times New Roman"/>
          <w:sz w:val="24"/>
          <w:szCs w:val="24"/>
        </w:rPr>
        <w:t xml:space="preserve"> детей с текстом произведения, объяснить значение непонятных слов</w:t>
      </w:r>
      <w:r w:rsidRPr="00FB4EA7">
        <w:rPr>
          <w:rFonts w:ascii="Times New Roman" w:hAnsi="Times New Roman" w:cs="Times New Roman"/>
          <w:sz w:val="24"/>
          <w:szCs w:val="24"/>
        </w:rPr>
        <w:t>, раз</w:t>
      </w:r>
      <w:r w:rsidR="003604FA" w:rsidRPr="00FB4EA7">
        <w:rPr>
          <w:rFonts w:ascii="Times New Roman" w:hAnsi="Times New Roman" w:cs="Times New Roman"/>
          <w:sz w:val="24"/>
          <w:szCs w:val="24"/>
        </w:rPr>
        <w:t>бор трудно произносимых слов, показ сценических образов, распределение ролей, чтение сказки по ролям, работа над мимикой, пантомимой и интонацией.</w:t>
      </w:r>
    </w:p>
    <w:p w14:paraId="37639440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3970" w14:textId="77777777" w:rsidR="00157576" w:rsidRPr="00FB4EA7" w:rsidRDefault="000C30D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Художественно</w:t>
      </w:r>
      <w:r w:rsidR="007B7EEE" w:rsidRPr="00FB4EA7">
        <w:rPr>
          <w:rFonts w:ascii="Times New Roman" w:hAnsi="Times New Roman" w:cs="Times New Roman"/>
          <w:b/>
          <w:sz w:val="24"/>
          <w:szCs w:val="24"/>
        </w:rPr>
        <w:t>–эстетическое развитие:</w:t>
      </w:r>
      <w:r w:rsidR="007B7EEE" w:rsidRPr="00FB4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73D87" w14:textId="77777777" w:rsidR="007B7EEE" w:rsidRPr="00FB4EA7" w:rsidRDefault="007B7EEE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lastRenderedPageBreak/>
        <w:t>Реализация самостоятельной творческой деятельности детей; приобщение к музыке, фольклору; развитие воображения</w:t>
      </w:r>
      <w:r w:rsidR="000C30D2" w:rsidRPr="00FB4EA7">
        <w:rPr>
          <w:rFonts w:ascii="Times New Roman" w:hAnsi="Times New Roman" w:cs="Times New Roman"/>
          <w:sz w:val="24"/>
          <w:szCs w:val="24"/>
        </w:rPr>
        <w:t>; приобщение к совместной деятельности; создание выразительного художественного образа.</w:t>
      </w:r>
    </w:p>
    <w:p w14:paraId="57A03498" w14:textId="77777777" w:rsidR="00157576" w:rsidRPr="00FB4EA7" w:rsidRDefault="000C30D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  <w:r w:rsidRPr="00FB4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E7FD0" w14:textId="77777777" w:rsidR="001A0642" w:rsidRPr="00FB4EA7" w:rsidRDefault="0048060E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Формирование способности сотрудничать и выполнять как лидерские, так и исполнительские функции в совместной деятельности.</w:t>
      </w:r>
      <w:r w:rsidR="00BD01C9" w:rsidRPr="00FB4EA7">
        <w:rPr>
          <w:rFonts w:ascii="Times New Roman" w:hAnsi="Times New Roman" w:cs="Times New Roman"/>
          <w:sz w:val="24"/>
          <w:szCs w:val="24"/>
        </w:rPr>
        <w:t xml:space="preserve"> Усвоение основных, культурных средств, способов деятельности, проявление инициативы и самостоятельности в разных видах деятельности.</w:t>
      </w:r>
    </w:p>
    <w:p w14:paraId="1F4A2B2D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244D" w14:textId="77777777" w:rsidR="000C30D2" w:rsidRPr="00FB4EA7" w:rsidRDefault="000C30D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  <w:r w:rsidRPr="00FB4EA7">
        <w:rPr>
          <w:rFonts w:ascii="Times New Roman" w:hAnsi="Times New Roman" w:cs="Times New Roman"/>
          <w:sz w:val="24"/>
          <w:szCs w:val="24"/>
        </w:rPr>
        <w:t xml:space="preserve"> </w:t>
      </w:r>
      <w:r w:rsidR="003D1B11" w:rsidRPr="00FB4EA7">
        <w:rPr>
          <w:rFonts w:ascii="Times New Roman" w:hAnsi="Times New Roman" w:cs="Times New Roman"/>
          <w:sz w:val="24"/>
          <w:szCs w:val="24"/>
        </w:rPr>
        <w:t>Знакомство с русскими народными сказками, развитие памяти, обучение умению планировать свои действия для достижения результата.</w:t>
      </w:r>
    </w:p>
    <w:p w14:paraId="3EE89EB3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D1543" w14:textId="77777777" w:rsidR="000C30D2" w:rsidRPr="00FB4EA7" w:rsidRDefault="000C30D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Речевое развитие:</w:t>
      </w:r>
      <w:r w:rsidRPr="00FB4EA7">
        <w:rPr>
          <w:rFonts w:ascii="Times New Roman" w:hAnsi="Times New Roman" w:cs="Times New Roman"/>
          <w:sz w:val="24"/>
          <w:szCs w:val="24"/>
        </w:rPr>
        <w:t xml:space="preserve"> содейств</w:t>
      </w:r>
      <w:r w:rsidR="00631134" w:rsidRPr="00FB4EA7">
        <w:rPr>
          <w:rFonts w:ascii="Times New Roman" w:hAnsi="Times New Roman" w:cs="Times New Roman"/>
          <w:sz w:val="24"/>
          <w:szCs w:val="24"/>
        </w:rPr>
        <w:t xml:space="preserve">ие </w:t>
      </w:r>
      <w:r w:rsidRPr="00FB4EA7">
        <w:rPr>
          <w:rFonts w:ascii="Times New Roman" w:hAnsi="Times New Roman" w:cs="Times New Roman"/>
          <w:sz w:val="24"/>
          <w:szCs w:val="24"/>
        </w:rPr>
        <w:t>проявлению у детей положительных эмоций от совместной деятельности; умению выражать их; развитию эмоционально- речевого общения; овладение выразительными средствами общения: словесными</w:t>
      </w:r>
      <w:r w:rsidR="00631134" w:rsidRPr="00FB4EA7">
        <w:rPr>
          <w:rFonts w:ascii="Times New Roman" w:hAnsi="Times New Roman" w:cs="Times New Roman"/>
          <w:sz w:val="24"/>
          <w:szCs w:val="24"/>
        </w:rPr>
        <w:t xml:space="preserve"> </w:t>
      </w:r>
      <w:r w:rsidRPr="00FB4EA7">
        <w:rPr>
          <w:rFonts w:ascii="Times New Roman" w:hAnsi="Times New Roman" w:cs="Times New Roman"/>
          <w:sz w:val="24"/>
          <w:szCs w:val="24"/>
        </w:rPr>
        <w:t xml:space="preserve">(регулированием темпа, громкости, произнесения, интонации и </w:t>
      </w:r>
      <w:proofErr w:type="spellStart"/>
      <w:r w:rsidRPr="00FB4EA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FB4EA7">
        <w:rPr>
          <w:rFonts w:ascii="Times New Roman" w:hAnsi="Times New Roman" w:cs="Times New Roman"/>
          <w:sz w:val="24"/>
          <w:szCs w:val="24"/>
        </w:rPr>
        <w:t>).</w:t>
      </w:r>
    </w:p>
    <w:p w14:paraId="5FC59C2E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57FD5" w14:textId="77777777" w:rsidR="000C30D2" w:rsidRPr="00FB4EA7" w:rsidRDefault="000C30D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  <w:r w:rsidRPr="00FB4EA7">
        <w:rPr>
          <w:rFonts w:ascii="Times New Roman" w:hAnsi="Times New Roman" w:cs="Times New Roman"/>
          <w:sz w:val="24"/>
          <w:szCs w:val="24"/>
        </w:rPr>
        <w:t xml:space="preserve"> согласование действий и сопровождающей речи; умение воплощать в творческом движении настроение, характер и процесс развития образа; выразительное исполнение основных видов движений.</w:t>
      </w:r>
    </w:p>
    <w:p w14:paraId="5D05D02A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FC788" w14:textId="77777777" w:rsidR="000C30D2" w:rsidRPr="00FB4EA7" w:rsidRDefault="000C30D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Итоговый результат</w:t>
      </w:r>
      <w:r w:rsidRPr="00FB4EA7">
        <w:rPr>
          <w:rFonts w:ascii="Times New Roman" w:hAnsi="Times New Roman" w:cs="Times New Roman"/>
          <w:sz w:val="24"/>
          <w:szCs w:val="24"/>
        </w:rPr>
        <w:t xml:space="preserve">: </w:t>
      </w:r>
      <w:r w:rsidR="00BE42C0" w:rsidRPr="00FB4EA7">
        <w:rPr>
          <w:rFonts w:ascii="Times New Roman" w:hAnsi="Times New Roman" w:cs="Times New Roman"/>
          <w:sz w:val="24"/>
          <w:szCs w:val="24"/>
        </w:rPr>
        <w:t>умение эмоционально выступать перед зрителями, уверенность во время публичного выступления.</w:t>
      </w:r>
    </w:p>
    <w:p w14:paraId="4F6671F0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F39C" w14:textId="77777777" w:rsidR="00E55BC1" w:rsidRPr="00FB4EA7" w:rsidRDefault="00E55BC1" w:rsidP="0015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14:paraId="05E75EF9" w14:textId="77777777" w:rsidR="00E55BC1" w:rsidRPr="00FB4EA7" w:rsidRDefault="00C52E2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Ведущие</w:t>
      </w:r>
      <w:r w:rsidR="00E55BC1" w:rsidRPr="00FB4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BC1" w:rsidRPr="00FB4EA7">
        <w:rPr>
          <w:rFonts w:ascii="Times New Roman" w:hAnsi="Times New Roman" w:cs="Times New Roman"/>
          <w:sz w:val="24"/>
          <w:szCs w:val="24"/>
        </w:rPr>
        <w:t xml:space="preserve">– </w:t>
      </w:r>
      <w:r w:rsidRPr="00FB4EA7">
        <w:rPr>
          <w:rFonts w:ascii="Times New Roman" w:hAnsi="Times New Roman" w:cs="Times New Roman"/>
          <w:sz w:val="24"/>
          <w:szCs w:val="24"/>
        </w:rPr>
        <w:t>воспитатели</w:t>
      </w:r>
    </w:p>
    <w:p w14:paraId="18332BE2" w14:textId="5355EAAC" w:rsidR="00C52E22" w:rsidRPr="00FB4EA7" w:rsidRDefault="00C52E2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 xml:space="preserve">Волк </w:t>
      </w:r>
    </w:p>
    <w:p w14:paraId="7E274421" w14:textId="03B158E4" w:rsidR="00C52E22" w:rsidRPr="00FB4EA7" w:rsidRDefault="00C52E2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Коза</w:t>
      </w:r>
    </w:p>
    <w:p w14:paraId="436DADAF" w14:textId="5538BC4E" w:rsidR="00C52E22" w:rsidRPr="00FB4EA7" w:rsidRDefault="00C52E2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Петушок</w:t>
      </w:r>
      <w:r w:rsidRPr="00FB4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CEA9D" w14:textId="213C20DF" w:rsidR="00C52E22" w:rsidRPr="00FB4EA7" w:rsidRDefault="00C52E22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Козлята</w:t>
      </w:r>
    </w:p>
    <w:p w14:paraId="41B17349" w14:textId="77777777" w:rsidR="001D28AA" w:rsidRPr="00FB4EA7" w:rsidRDefault="001D28AA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784F" w14:textId="77777777" w:rsidR="001D28AA" w:rsidRPr="00FB4EA7" w:rsidRDefault="001D28AA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97058A7" w14:textId="77777777" w:rsidR="00157576" w:rsidRPr="00FB4EA7" w:rsidRDefault="00157576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5AC00" w14:textId="77777777" w:rsidR="005E4364" w:rsidRPr="00FB4EA7" w:rsidRDefault="00E55BC1" w:rsidP="00157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Ход постановки</w:t>
      </w:r>
      <w:r w:rsidR="00157576" w:rsidRPr="00FB4EA7">
        <w:rPr>
          <w:rFonts w:ascii="Times New Roman" w:hAnsi="Times New Roman" w:cs="Times New Roman"/>
          <w:b/>
          <w:sz w:val="24"/>
          <w:szCs w:val="24"/>
        </w:rPr>
        <w:t>:</w:t>
      </w:r>
    </w:p>
    <w:p w14:paraId="12A451B9" w14:textId="77777777" w:rsidR="007E467F" w:rsidRPr="00FB4EA7" w:rsidRDefault="007E467F" w:rsidP="001575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Действие первое.</w:t>
      </w:r>
    </w:p>
    <w:p w14:paraId="44DFD1E4" w14:textId="77777777" w:rsidR="00C52E22" w:rsidRPr="00FB4EA7" w:rsidRDefault="00FB6064" w:rsidP="0015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 xml:space="preserve">Ведущий 1 </w:t>
      </w:r>
    </w:p>
    <w:p w14:paraId="5983EDB2" w14:textId="77777777" w:rsidR="00FB6064" w:rsidRPr="00FB4EA7" w:rsidRDefault="00FB6064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казки любят все на свете,</w:t>
      </w:r>
    </w:p>
    <w:p w14:paraId="3542A5A6" w14:textId="77777777" w:rsidR="00FB6064" w:rsidRPr="00FB4EA7" w:rsidRDefault="00FB6064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Любят взрослые и дети</w:t>
      </w:r>
    </w:p>
    <w:p w14:paraId="58D99EEE" w14:textId="77777777" w:rsidR="00FB6064" w:rsidRPr="00FB4EA7" w:rsidRDefault="00FB6064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казки учат нас добру</w:t>
      </w:r>
    </w:p>
    <w:p w14:paraId="2FB2F132" w14:textId="77777777" w:rsidR="00FB6064" w:rsidRPr="00FB4EA7" w:rsidRDefault="00FB6064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И прилежному труду.</w:t>
      </w:r>
    </w:p>
    <w:p w14:paraId="7EDBD1BE" w14:textId="77777777" w:rsidR="00FB6064" w:rsidRPr="00FB4EA7" w:rsidRDefault="00FB6064" w:rsidP="001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A6A45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14:paraId="749BC9D5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казку, известную всем давно,</w:t>
      </w:r>
    </w:p>
    <w:p w14:paraId="179AD862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еределали мы на новый лад.</w:t>
      </w:r>
    </w:p>
    <w:p w14:paraId="2A6BDF93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ы смотрели в театре ее и в кино,</w:t>
      </w:r>
    </w:p>
    <w:p w14:paraId="076CD82F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А наша сказка пришла в детский сад.</w:t>
      </w:r>
    </w:p>
    <w:p w14:paraId="75AE2504" w14:textId="77777777" w:rsidR="00157576" w:rsidRPr="00FB4EA7" w:rsidRDefault="00157576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EEF28" w14:textId="77777777" w:rsidR="00FB6064" w:rsidRPr="00FB4EA7" w:rsidRDefault="00FB6064" w:rsidP="00FB60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Под музыку выходят герои сказки.</w:t>
      </w:r>
    </w:p>
    <w:p w14:paraId="01B9B02B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1 козленок:</w:t>
      </w:r>
    </w:p>
    <w:p w14:paraId="4BA824E8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Я веселый, безобидный, </w:t>
      </w:r>
    </w:p>
    <w:p w14:paraId="0C9CB679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аленький козленок</w:t>
      </w:r>
    </w:p>
    <w:p w14:paraId="7310F06F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B4EA7">
        <w:rPr>
          <w:rFonts w:ascii="Times New Roman" w:hAnsi="Times New Roman" w:cs="Times New Roman"/>
          <w:sz w:val="24"/>
          <w:szCs w:val="24"/>
        </w:rPr>
        <w:t>смеюсь</w:t>
      </w:r>
      <w:proofErr w:type="gramEnd"/>
      <w:r w:rsidRPr="00FB4EA7">
        <w:rPr>
          <w:rFonts w:ascii="Times New Roman" w:hAnsi="Times New Roman" w:cs="Times New Roman"/>
          <w:sz w:val="24"/>
          <w:szCs w:val="24"/>
        </w:rPr>
        <w:t xml:space="preserve"> и улыбаюсь</w:t>
      </w:r>
    </w:p>
    <w:p w14:paraId="6BE4C02B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lastRenderedPageBreak/>
        <w:t>Ох, с самых пеленок!</w:t>
      </w:r>
    </w:p>
    <w:p w14:paraId="41AD168D" w14:textId="77777777" w:rsidR="00FB6064" w:rsidRPr="00FB4EA7" w:rsidRDefault="00FB6064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6EC7A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2 козленок:</w:t>
      </w:r>
    </w:p>
    <w:p w14:paraId="43EAC236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А я плачу без конца</w:t>
      </w:r>
    </w:p>
    <w:p w14:paraId="20296CCF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Без начала плачу.</w:t>
      </w:r>
    </w:p>
    <w:p w14:paraId="703FF6D8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едь я плакса и друзья</w:t>
      </w:r>
    </w:p>
    <w:p w14:paraId="60EDBEC4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е могу иначе.</w:t>
      </w:r>
    </w:p>
    <w:p w14:paraId="1BBC609D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320BB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3 козленок:</w:t>
      </w:r>
    </w:p>
    <w:p w14:paraId="529B7A87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х-ох-ох!</w:t>
      </w:r>
    </w:p>
    <w:p w14:paraId="31B869A8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х-ох-ох!</w:t>
      </w:r>
    </w:p>
    <w:p w14:paraId="0ABA18FE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 животом я маюсь,</w:t>
      </w:r>
    </w:p>
    <w:p w14:paraId="205D7C47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отому что целый день,</w:t>
      </w:r>
    </w:p>
    <w:p w14:paraId="3D756584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Травкой объедаюсь.</w:t>
      </w:r>
    </w:p>
    <w:p w14:paraId="5BC45BDB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4D7C6" w14:textId="77777777" w:rsidR="004A0948" w:rsidRPr="00FB4EA7" w:rsidRDefault="001F29E3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A0948" w:rsidRPr="00FB4EA7">
        <w:rPr>
          <w:rFonts w:ascii="Times New Roman" w:hAnsi="Times New Roman" w:cs="Times New Roman"/>
          <w:b/>
          <w:sz w:val="24"/>
          <w:szCs w:val="24"/>
        </w:rPr>
        <w:t>коз</w:t>
      </w:r>
      <w:r w:rsidRPr="00FB4EA7">
        <w:rPr>
          <w:rFonts w:ascii="Times New Roman" w:hAnsi="Times New Roman" w:cs="Times New Roman"/>
          <w:b/>
          <w:sz w:val="24"/>
          <w:szCs w:val="24"/>
        </w:rPr>
        <w:t>л</w:t>
      </w:r>
      <w:r w:rsidR="004A0948" w:rsidRPr="00FB4EA7">
        <w:rPr>
          <w:rFonts w:ascii="Times New Roman" w:hAnsi="Times New Roman" w:cs="Times New Roman"/>
          <w:b/>
          <w:sz w:val="24"/>
          <w:szCs w:val="24"/>
        </w:rPr>
        <w:t>енок:</w:t>
      </w:r>
    </w:p>
    <w:p w14:paraId="2FD67A08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й-ой-ой, боюсь я волка,</w:t>
      </w:r>
    </w:p>
    <w:p w14:paraId="52145A19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й, боюсь я мишки,</w:t>
      </w:r>
    </w:p>
    <w:p w14:paraId="71D15F13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реди вас ли не такого,</w:t>
      </w:r>
    </w:p>
    <w:p w14:paraId="08394E9F" w14:textId="77777777" w:rsidR="004A0948" w:rsidRPr="00FB4EA7" w:rsidRDefault="004A0948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ечного трусишки?</w:t>
      </w:r>
    </w:p>
    <w:p w14:paraId="1989E0D6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338A0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5 козленок:</w:t>
      </w:r>
    </w:p>
    <w:p w14:paraId="1A202586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едостатков очень много</w:t>
      </w:r>
    </w:p>
    <w:p w14:paraId="5E4C3F86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ы рассмотрим в лупу,</w:t>
      </w:r>
    </w:p>
    <w:p w14:paraId="2E2DDA36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о среди семи козлят</w:t>
      </w:r>
    </w:p>
    <w:p w14:paraId="30191DFD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е найдете глупых.</w:t>
      </w:r>
    </w:p>
    <w:p w14:paraId="4EA03A9E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592B7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6 козленок:</w:t>
      </w:r>
    </w:p>
    <w:p w14:paraId="2F0A7616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 Вы запомнили конечно</w:t>
      </w:r>
    </w:p>
    <w:p w14:paraId="3F60EA5B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разу наши лица.</w:t>
      </w:r>
    </w:p>
    <w:p w14:paraId="040B8007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А теперь вы посмотрите –</w:t>
      </w:r>
    </w:p>
    <w:p w14:paraId="483B2D49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ладшая сестрица.</w:t>
      </w:r>
    </w:p>
    <w:p w14:paraId="214531D2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51921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7 козленок:</w:t>
      </w:r>
    </w:p>
    <w:p w14:paraId="50F21101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Хоть я ростом маловата,</w:t>
      </w:r>
    </w:p>
    <w:p w14:paraId="718343AE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И почти без рожек, </w:t>
      </w:r>
    </w:p>
    <w:p w14:paraId="53C84EC4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роучить большого волка</w:t>
      </w:r>
    </w:p>
    <w:p w14:paraId="4682860D" w14:textId="77777777" w:rsidR="009C7E8F" w:rsidRPr="00FB4EA7" w:rsidRDefault="009C7E8F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не мой ум поможет.</w:t>
      </w:r>
    </w:p>
    <w:p w14:paraId="185D7A31" w14:textId="77777777" w:rsidR="00DC4DCB" w:rsidRPr="00FB4EA7" w:rsidRDefault="00DC4DCB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558A1" w14:textId="77777777" w:rsidR="00DC4DCB" w:rsidRPr="00FB4EA7" w:rsidRDefault="00DC4DCB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14:paraId="14C6067C" w14:textId="77777777" w:rsidR="00DC4DCB" w:rsidRPr="00FB4EA7" w:rsidRDefault="00DC4DCB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прочем, сказочки начало</w:t>
      </w:r>
    </w:p>
    <w:p w14:paraId="0BF38F67" w14:textId="77777777" w:rsidR="00DC4DCB" w:rsidRPr="00FB4EA7" w:rsidRDefault="00DC4DCB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ышло старомодно.</w:t>
      </w:r>
    </w:p>
    <w:p w14:paraId="19D1196B" w14:textId="77777777" w:rsidR="00DC4DCB" w:rsidRPr="00FB4EA7" w:rsidRDefault="00DC4DCB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от и песня зазвучала,</w:t>
      </w:r>
    </w:p>
    <w:p w14:paraId="05C8DDCA" w14:textId="77777777" w:rsidR="00DC4DCB" w:rsidRPr="00FB4EA7" w:rsidRDefault="00DC4DCB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о почти народная.</w:t>
      </w:r>
    </w:p>
    <w:p w14:paraId="05F13F8A" w14:textId="77777777" w:rsidR="00DC4DCB" w:rsidRPr="00FB4EA7" w:rsidRDefault="00DC4DCB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F4A9B" w14:textId="77777777" w:rsidR="00DC4DCB" w:rsidRPr="00FB4EA7" w:rsidRDefault="00DC4DCB" w:rsidP="00DC4DC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Козлята садятся вокруг Козы.</w:t>
      </w:r>
    </w:p>
    <w:p w14:paraId="327DDC00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Песня Козы:</w:t>
      </w:r>
    </w:p>
    <w:p w14:paraId="216DAE9D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FB4EA7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 w:rsidRPr="00FB4EA7">
        <w:rPr>
          <w:rFonts w:ascii="Times New Roman" w:hAnsi="Times New Roman" w:cs="Times New Roman"/>
          <w:sz w:val="24"/>
          <w:szCs w:val="24"/>
        </w:rPr>
        <w:t>, ой ребятушки,</w:t>
      </w:r>
    </w:p>
    <w:p w14:paraId="07D082DF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стаетесь вы без матушки.</w:t>
      </w:r>
    </w:p>
    <w:p w14:paraId="65396393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 огород иду за капустою,</w:t>
      </w:r>
    </w:p>
    <w:p w14:paraId="65ADF1F1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ожет Волк придти –</w:t>
      </w:r>
    </w:p>
    <w:p w14:paraId="5D2787D6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ердцем чувствую.</w:t>
      </w:r>
    </w:p>
    <w:p w14:paraId="5092FC0D" w14:textId="77777777" w:rsidR="00157576" w:rsidRPr="00FB4EA7" w:rsidRDefault="00157576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5A5C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РИПЕВ:</w:t>
      </w:r>
    </w:p>
    <w:p w14:paraId="6D835AE1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адо сидеть, слышите вы,</w:t>
      </w:r>
    </w:p>
    <w:p w14:paraId="6342534F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Тише воды, ниже травы!</w:t>
      </w:r>
    </w:p>
    <w:p w14:paraId="0282FB5C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19CFC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Вы на семь замков </w:t>
      </w:r>
      <w:proofErr w:type="spellStart"/>
      <w:r w:rsidRPr="00FB4EA7">
        <w:rPr>
          <w:rFonts w:ascii="Times New Roman" w:hAnsi="Times New Roman" w:cs="Times New Roman"/>
          <w:sz w:val="24"/>
          <w:szCs w:val="24"/>
        </w:rPr>
        <w:t>запирайтеся</w:t>
      </w:r>
      <w:proofErr w:type="spellEnd"/>
      <w:r w:rsidRPr="00FB4E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2061F7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Лишь на голос мой </w:t>
      </w:r>
      <w:proofErr w:type="spellStart"/>
      <w:r w:rsidRPr="00FB4EA7">
        <w:rPr>
          <w:rFonts w:ascii="Times New Roman" w:hAnsi="Times New Roman" w:cs="Times New Roman"/>
          <w:sz w:val="24"/>
          <w:szCs w:val="24"/>
        </w:rPr>
        <w:t>откликайтеся</w:t>
      </w:r>
      <w:proofErr w:type="spellEnd"/>
      <w:r w:rsidRPr="00FB4EA7">
        <w:rPr>
          <w:rFonts w:ascii="Times New Roman" w:hAnsi="Times New Roman" w:cs="Times New Roman"/>
          <w:sz w:val="24"/>
          <w:szCs w:val="24"/>
        </w:rPr>
        <w:t>.</w:t>
      </w:r>
    </w:p>
    <w:p w14:paraId="625B1938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й, боюсь я за вас, ребятушки,</w:t>
      </w:r>
    </w:p>
    <w:p w14:paraId="5BE3670A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Ох не вышли бы </w:t>
      </w:r>
      <w:proofErr w:type="spellStart"/>
      <w:r w:rsidRPr="00FB4EA7">
        <w:rPr>
          <w:rFonts w:ascii="Times New Roman" w:hAnsi="Times New Roman" w:cs="Times New Roman"/>
          <w:sz w:val="24"/>
          <w:szCs w:val="24"/>
        </w:rPr>
        <w:t>обознатушки</w:t>
      </w:r>
      <w:proofErr w:type="spellEnd"/>
      <w:r w:rsidRPr="00FB4EA7">
        <w:rPr>
          <w:rFonts w:ascii="Times New Roman" w:hAnsi="Times New Roman" w:cs="Times New Roman"/>
          <w:sz w:val="24"/>
          <w:szCs w:val="24"/>
        </w:rPr>
        <w:t>!</w:t>
      </w:r>
    </w:p>
    <w:p w14:paraId="3DF4C17A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2CCD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РИПЕВ.</w:t>
      </w:r>
    </w:p>
    <w:p w14:paraId="68569940" w14:textId="77777777" w:rsidR="00DC4DCB" w:rsidRPr="00FB4EA7" w:rsidRDefault="00DC4DCB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211ED" w14:textId="77777777" w:rsidR="00DC4DCB" w:rsidRPr="00FB4EA7" w:rsidRDefault="009C4494" w:rsidP="00DC4D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лята:</w:t>
      </w:r>
    </w:p>
    <w:p w14:paraId="4AB69D98" w14:textId="77777777" w:rsidR="009C4494" w:rsidRPr="00FB4EA7" w:rsidRDefault="009C4494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Не волнуйся мамочка, </w:t>
      </w:r>
    </w:p>
    <w:p w14:paraId="5AC8AAA8" w14:textId="77777777" w:rsidR="009C4494" w:rsidRPr="00FB4EA7" w:rsidRDefault="009C4494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Будет все в порядке!</w:t>
      </w:r>
    </w:p>
    <w:p w14:paraId="5F47D216" w14:textId="77777777" w:rsidR="009C4494" w:rsidRPr="00FB4EA7" w:rsidRDefault="009C4494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Знаем мы из сказочки:</w:t>
      </w:r>
    </w:p>
    <w:p w14:paraId="615374C6" w14:textId="77777777" w:rsidR="009C4494" w:rsidRPr="00FB4EA7" w:rsidRDefault="009C4494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олк ужасно гадкий!</w:t>
      </w:r>
    </w:p>
    <w:p w14:paraId="59B3C784" w14:textId="77777777" w:rsidR="009C4494" w:rsidRPr="00FB4EA7" w:rsidRDefault="009C4494" w:rsidP="00DC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E8E5" w14:textId="77777777" w:rsidR="009C4494" w:rsidRPr="00FB4EA7" w:rsidRDefault="007E467F" w:rsidP="007E46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Действие второе.</w:t>
      </w:r>
    </w:p>
    <w:p w14:paraId="6E688024" w14:textId="77777777" w:rsidR="004A0948" w:rsidRPr="00FB4EA7" w:rsidRDefault="008F0AD1" w:rsidP="00FB6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14:paraId="3A08D4F2" w14:textId="77777777" w:rsidR="008F0AD1" w:rsidRPr="00FB4EA7" w:rsidRDefault="000F73EE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ет… козлята не скучали…</w:t>
      </w:r>
    </w:p>
    <w:p w14:paraId="7FDE2918" w14:textId="77777777" w:rsidR="000F73EE" w:rsidRPr="00FB4EA7" w:rsidRDefault="000F73EE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Лишь мамуля за порог,</w:t>
      </w:r>
    </w:p>
    <w:p w14:paraId="08DB6E1D" w14:textId="77777777" w:rsidR="000F73EE" w:rsidRPr="00FB4EA7" w:rsidRDefault="000F73EE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 ритме танца застучали,</w:t>
      </w:r>
    </w:p>
    <w:p w14:paraId="651C13B1" w14:textId="77777777" w:rsidR="000F73EE" w:rsidRPr="00FB4EA7" w:rsidRDefault="000F73EE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Ровно двадцать восемь ног.</w:t>
      </w:r>
    </w:p>
    <w:p w14:paraId="012C603F" w14:textId="77777777" w:rsidR="000F73EE" w:rsidRPr="00FB4EA7" w:rsidRDefault="000F73EE" w:rsidP="00FB6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4F66E" w14:textId="77777777" w:rsidR="000F73EE" w:rsidRPr="00FB4EA7" w:rsidRDefault="000F73EE" w:rsidP="000F73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Танец козлят.</w:t>
      </w:r>
    </w:p>
    <w:p w14:paraId="081E8D84" w14:textId="77777777" w:rsidR="000F73EE" w:rsidRPr="00FB4EA7" w:rsidRDefault="000F73EE" w:rsidP="000F73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Выход Волка.</w:t>
      </w:r>
    </w:p>
    <w:p w14:paraId="1727BEBC" w14:textId="77777777" w:rsidR="000F73EE" w:rsidRPr="00FB4EA7" w:rsidRDefault="000F73EE" w:rsidP="000F73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Волк стучится в дом к козлятам.</w:t>
      </w:r>
    </w:p>
    <w:p w14:paraId="6ACCEFD9" w14:textId="77777777" w:rsidR="000F73EE" w:rsidRPr="00FB4EA7" w:rsidRDefault="000F73EE" w:rsidP="000F7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ленок 5:</w:t>
      </w:r>
    </w:p>
    <w:p w14:paraId="531A4D35" w14:textId="77777777" w:rsidR="000F73EE" w:rsidRPr="00FB4EA7" w:rsidRDefault="000F73EE" w:rsidP="000F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- Кто там?</w:t>
      </w:r>
    </w:p>
    <w:p w14:paraId="3310C5BE" w14:textId="77777777" w:rsidR="001F29E3" w:rsidRPr="00FB4EA7" w:rsidRDefault="001F29E3" w:rsidP="000F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EDB8C" w14:textId="77777777" w:rsidR="00E55BC1" w:rsidRPr="00FB4EA7" w:rsidRDefault="000F73EE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0EB95551" w14:textId="77777777" w:rsidR="000F73EE" w:rsidRPr="00FB4EA7" w:rsidRDefault="000F73EE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EA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FB4EA7">
        <w:rPr>
          <w:rFonts w:ascii="Times New Roman" w:hAnsi="Times New Roman" w:cs="Times New Roman"/>
          <w:sz w:val="24"/>
          <w:szCs w:val="24"/>
        </w:rPr>
        <w:t xml:space="preserve"> я, ваша мама!</w:t>
      </w:r>
    </w:p>
    <w:p w14:paraId="770AB487" w14:textId="77777777" w:rsidR="000F73EE" w:rsidRPr="00FB4EA7" w:rsidRDefault="000F73EE" w:rsidP="000F73E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Песня Волка и козлят.</w:t>
      </w:r>
    </w:p>
    <w:p w14:paraId="70BC9068" w14:textId="77777777" w:rsidR="000F73EE" w:rsidRPr="00FB4EA7" w:rsidRDefault="000F73EE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0CFCDF3E" w14:textId="77777777" w:rsidR="000F73EE" w:rsidRPr="00FB4EA7" w:rsidRDefault="000F73EE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творите поскорей мамаше дверь!</w:t>
      </w:r>
    </w:p>
    <w:p w14:paraId="5C0D11EE" w14:textId="77777777" w:rsidR="000F73EE" w:rsidRPr="00FB4EA7" w:rsidRDefault="000F73EE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Я устала, я голодная как зверь!</w:t>
      </w:r>
    </w:p>
    <w:p w14:paraId="7C75D171" w14:textId="77777777" w:rsidR="00157576" w:rsidRPr="00FB4EA7" w:rsidRDefault="00157576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0D12A" w14:textId="77777777" w:rsidR="000F73EE" w:rsidRPr="00FB4EA7" w:rsidRDefault="000F73EE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лята:</w:t>
      </w:r>
    </w:p>
    <w:p w14:paraId="07950E81" w14:textId="77777777" w:rsidR="000F73EE" w:rsidRPr="00FB4EA7" w:rsidRDefault="000F73EE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Твой голос на мамин совсем не похож!</w:t>
      </w:r>
    </w:p>
    <w:p w14:paraId="7C5A20F5" w14:textId="77777777" w:rsidR="000F73EE" w:rsidRPr="00FB4EA7" w:rsidRDefault="000F73EE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Ты голосом толстым</w:t>
      </w:r>
    </w:p>
    <w:p w14:paraId="28AF5CC1" w14:textId="77777777" w:rsidR="000F73EE" w:rsidRPr="00FB4EA7" w:rsidRDefault="000F73EE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Фальшиво поешь!</w:t>
      </w:r>
    </w:p>
    <w:p w14:paraId="6A86146E" w14:textId="77777777" w:rsidR="00157576" w:rsidRPr="00FB4EA7" w:rsidRDefault="00157576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AA245" w14:textId="77777777" w:rsidR="000F73EE" w:rsidRPr="00FB4EA7" w:rsidRDefault="006901DB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5CBFF087" w14:textId="77777777" w:rsidR="006901DB" w:rsidRPr="00FB4EA7" w:rsidRDefault="006901DB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ас поила я, поила молоком,</w:t>
      </w:r>
    </w:p>
    <w:p w14:paraId="4A7B657A" w14:textId="77777777" w:rsidR="006901DB" w:rsidRPr="00FB4EA7" w:rsidRDefault="006901DB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А теперь мой голос даже не знаком?</w:t>
      </w:r>
    </w:p>
    <w:p w14:paraId="7AF0CB83" w14:textId="77777777" w:rsidR="00157576" w:rsidRPr="00FB4EA7" w:rsidRDefault="00157576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C6AC3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лята:</w:t>
      </w:r>
    </w:p>
    <w:p w14:paraId="11586C39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Твой голос на мамин совсем не похож!</w:t>
      </w:r>
    </w:p>
    <w:p w14:paraId="083C6EBA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Ты голосом толстым</w:t>
      </w:r>
      <w:r w:rsidR="00157576" w:rsidRPr="00FB4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576" w:rsidRPr="00FB4EA7">
        <w:rPr>
          <w:rFonts w:ascii="Times New Roman" w:hAnsi="Times New Roman" w:cs="Times New Roman"/>
          <w:sz w:val="24"/>
          <w:szCs w:val="24"/>
        </w:rPr>
        <w:t>поещь</w:t>
      </w:r>
      <w:proofErr w:type="spellEnd"/>
      <w:r w:rsidR="00157576" w:rsidRPr="00FB4EA7">
        <w:rPr>
          <w:rFonts w:ascii="Times New Roman" w:hAnsi="Times New Roman" w:cs="Times New Roman"/>
          <w:sz w:val="24"/>
          <w:szCs w:val="24"/>
        </w:rPr>
        <w:t>.</w:t>
      </w:r>
    </w:p>
    <w:p w14:paraId="1170798A" w14:textId="77777777" w:rsidR="00157576" w:rsidRPr="00FB4EA7" w:rsidRDefault="00157576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35DCE" w14:textId="77777777" w:rsidR="006901DB" w:rsidRPr="00FB4EA7" w:rsidRDefault="00157576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ленок 7</w:t>
      </w:r>
      <w:r w:rsidR="006901DB" w:rsidRPr="00FB4EA7">
        <w:rPr>
          <w:rFonts w:ascii="Times New Roman" w:hAnsi="Times New Roman" w:cs="Times New Roman"/>
          <w:b/>
          <w:sz w:val="24"/>
          <w:szCs w:val="24"/>
        </w:rPr>
        <w:t>:</w:t>
      </w:r>
    </w:p>
    <w:p w14:paraId="6D6263ED" w14:textId="77777777" w:rsidR="006901DB" w:rsidRPr="00FB4EA7" w:rsidRDefault="006901DB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ет, козлятам Волк не друг,</w:t>
      </w:r>
    </w:p>
    <w:p w14:paraId="72A06EDC" w14:textId="77777777" w:rsidR="006901DB" w:rsidRPr="00FB4EA7" w:rsidRDefault="006901DB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Что за гости утром вдруг!</w:t>
      </w:r>
    </w:p>
    <w:p w14:paraId="0FC9E031" w14:textId="77777777" w:rsidR="006901DB" w:rsidRPr="00FB4EA7" w:rsidRDefault="006901DB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рочь от наших дверей,</w:t>
      </w:r>
    </w:p>
    <w:p w14:paraId="4EAA6B6D" w14:textId="77777777" w:rsidR="006901DB" w:rsidRPr="00FB4EA7" w:rsidRDefault="006901DB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Уходи в лес скорей!</w:t>
      </w:r>
    </w:p>
    <w:p w14:paraId="7AE81434" w14:textId="77777777" w:rsidR="00157576" w:rsidRPr="00FB4EA7" w:rsidRDefault="00157576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C0667" w14:textId="77777777" w:rsidR="006901DB" w:rsidRPr="00FB4EA7" w:rsidRDefault="006901DB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496E6C78" w14:textId="77777777" w:rsidR="006901DB" w:rsidRPr="00FB4EA7" w:rsidRDefault="006901DB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Эх, такая операция провалилась!!!</w:t>
      </w:r>
    </w:p>
    <w:p w14:paraId="2C440346" w14:textId="77777777" w:rsidR="006901DB" w:rsidRPr="00FB4EA7" w:rsidRDefault="006901DB" w:rsidP="000F73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(Волк уходит).</w:t>
      </w:r>
    </w:p>
    <w:p w14:paraId="483E5970" w14:textId="77777777" w:rsidR="00157576" w:rsidRPr="00FB4EA7" w:rsidRDefault="00157576" w:rsidP="000F73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FA02B2" w14:textId="77777777" w:rsidR="006901DB" w:rsidRPr="00FB4EA7" w:rsidRDefault="006901DB" w:rsidP="006901D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Коза подходит к домику, стучится.</w:t>
      </w:r>
    </w:p>
    <w:p w14:paraId="04461473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а:</w:t>
      </w:r>
    </w:p>
    <w:p w14:paraId="0F8B3295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Козлятки, козлятки,</w:t>
      </w:r>
    </w:p>
    <w:p w14:paraId="6A203772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Родные ребятки,</w:t>
      </w:r>
    </w:p>
    <w:p w14:paraId="70FC0EE4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ткройте мне дверь!</w:t>
      </w:r>
    </w:p>
    <w:p w14:paraId="10D4320C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тою у порога,</w:t>
      </w:r>
    </w:p>
    <w:p w14:paraId="3790BB85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олочка очень много,</w:t>
      </w:r>
    </w:p>
    <w:p w14:paraId="4676A9E5" w14:textId="77777777" w:rsidR="006901DB" w:rsidRPr="00FB4EA7" w:rsidRDefault="006901DB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ткройте мне дверь.</w:t>
      </w:r>
    </w:p>
    <w:p w14:paraId="51608218" w14:textId="77777777" w:rsidR="00157576" w:rsidRPr="00FB4EA7" w:rsidRDefault="00157576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BACA1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лята:</w:t>
      </w:r>
    </w:p>
    <w:p w14:paraId="03CA9B7F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ы тебя узнаем,</w:t>
      </w:r>
    </w:p>
    <w:p w14:paraId="0EBC061F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ейчас, сейчас отопрем!</w:t>
      </w:r>
    </w:p>
    <w:p w14:paraId="5E438277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(Козлята выбегают из домика).</w:t>
      </w:r>
    </w:p>
    <w:p w14:paraId="5EF0F9B4" w14:textId="77777777" w:rsidR="00157576" w:rsidRPr="00FB4EA7" w:rsidRDefault="00157576" w:rsidP="006901D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A84C80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лята:</w:t>
      </w:r>
    </w:p>
    <w:p w14:paraId="1C8BA9BD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ама, мама!</w:t>
      </w:r>
    </w:p>
    <w:p w14:paraId="34FB65F8" w14:textId="77777777" w:rsidR="00157576" w:rsidRPr="00FB4EA7" w:rsidRDefault="00157576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39850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а:</w:t>
      </w:r>
    </w:p>
    <w:p w14:paraId="7276F7E5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Ах, мои дорогие детушки!</w:t>
      </w:r>
    </w:p>
    <w:p w14:paraId="59110D4B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се живы, здоровы?</w:t>
      </w:r>
    </w:p>
    <w:p w14:paraId="7E37CEE2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роголодались?</w:t>
      </w:r>
    </w:p>
    <w:p w14:paraId="3E08AFBC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ейчас я вас травкой покормлю,</w:t>
      </w:r>
    </w:p>
    <w:p w14:paraId="6E4A8E0B" w14:textId="77777777" w:rsidR="006A0D0A" w:rsidRPr="00FB4EA7" w:rsidRDefault="006A0D0A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олочком напою.</w:t>
      </w:r>
    </w:p>
    <w:p w14:paraId="3D383887" w14:textId="77777777" w:rsidR="00157576" w:rsidRPr="00FB4EA7" w:rsidRDefault="00157576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D68B0" w14:textId="77777777" w:rsidR="005C51CD" w:rsidRPr="00FB4EA7" w:rsidRDefault="005C51CD" w:rsidP="0069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лята:</w:t>
      </w:r>
    </w:p>
    <w:p w14:paraId="3905F304" w14:textId="77777777" w:rsidR="005C51CD" w:rsidRPr="00FB4EA7" w:rsidRDefault="005C51CD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ама, мама – очень вкусно, спасибо!</w:t>
      </w:r>
    </w:p>
    <w:p w14:paraId="3448BA71" w14:textId="77777777" w:rsidR="00157576" w:rsidRPr="00FB4EA7" w:rsidRDefault="00157576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560A8" w14:textId="77777777" w:rsidR="005C51CD" w:rsidRPr="00FB4EA7" w:rsidRDefault="005C51CD" w:rsidP="0069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а:</w:t>
      </w:r>
    </w:p>
    <w:p w14:paraId="65FA048A" w14:textId="77777777" w:rsidR="005C51CD" w:rsidRPr="00FB4EA7" w:rsidRDefault="005C51CD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от и сыты мои детушки!</w:t>
      </w:r>
    </w:p>
    <w:p w14:paraId="438D1778" w14:textId="77777777" w:rsidR="005C51CD" w:rsidRPr="00FB4EA7" w:rsidRDefault="005C51CD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Теперь можно повеселиться!</w:t>
      </w:r>
    </w:p>
    <w:p w14:paraId="16CA41AB" w14:textId="77777777" w:rsidR="005C51CD" w:rsidRPr="00FB4EA7" w:rsidRDefault="005C51CD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Где наши инструменты?</w:t>
      </w:r>
    </w:p>
    <w:p w14:paraId="68460640" w14:textId="77777777" w:rsidR="005C51CD" w:rsidRPr="00FB4EA7" w:rsidRDefault="005C51CD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Берите их, да сыграем русскую!</w:t>
      </w:r>
    </w:p>
    <w:p w14:paraId="616AA9E1" w14:textId="77777777" w:rsidR="00E96956" w:rsidRPr="00FB4EA7" w:rsidRDefault="00E96956" w:rsidP="0069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3F467" w14:textId="77777777" w:rsidR="00E96956" w:rsidRPr="00FB4EA7" w:rsidRDefault="00E96956" w:rsidP="00E969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 xml:space="preserve">Дети исполняют русскую народную мелодию </w:t>
      </w:r>
    </w:p>
    <w:p w14:paraId="36C40130" w14:textId="77777777" w:rsidR="00E96956" w:rsidRPr="00FB4EA7" w:rsidRDefault="00E96956" w:rsidP="00E969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на музыкальных инструментах.</w:t>
      </w:r>
    </w:p>
    <w:p w14:paraId="186E6C40" w14:textId="77777777" w:rsidR="00D7657D" w:rsidRPr="00FB4EA7" w:rsidRDefault="00D7657D" w:rsidP="00D765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lastRenderedPageBreak/>
        <w:t>Коза:</w:t>
      </w:r>
    </w:p>
    <w:p w14:paraId="5F3B969C" w14:textId="77777777" w:rsidR="00D7657D" w:rsidRPr="00FB4EA7" w:rsidRDefault="00D7657D" w:rsidP="00D76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илые мои детки!</w:t>
      </w:r>
    </w:p>
    <w:p w14:paraId="0C0DC3D4" w14:textId="77777777" w:rsidR="00D7657D" w:rsidRPr="00FB4EA7" w:rsidRDefault="00D7657D" w:rsidP="00D76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Как не хочется мне уходить</w:t>
      </w:r>
      <w:r w:rsidR="005920B6" w:rsidRPr="00FB4EA7">
        <w:rPr>
          <w:rFonts w:ascii="Times New Roman" w:hAnsi="Times New Roman" w:cs="Times New Roman"/>
          <w:sz w:val="24"/>
          <w:szCs w:val="24"/>
        </w:rPr>
        <w:t>,</w:t>
      </w:r>
    </w:p>
    <w:p w14:paraId="071E57BD" w14:textId="77777777" w:rsidR="005920B6" w:rsidRPr="00FB4EA7" w:rsidRDefault="005920B6" w:rsidP="00D76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о пора идти в лес за травкой и молочком.</w:t>
      </w:r>
    </w:p>
    <w:p w14:paraId="32189838" w14:textId="77777777" w:rsidR="005920B6" w:rsidRPr="00FB4EA7" w:rsidRDefault="005920B6" w:rsidP="00D76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Если кто придет к дому,</w:t>
      </w:r>
    </w:p>
    <w:p w14:paraId="74947CC6" w14:textId="77777777" w:rsidR="005920B6" w:rsidRPr="00FB4EA7" w:rsidRDefault="005920B6" w:rsidP="00D76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танет петь низким голосом,</w:t>
      </w:r>
    </w:p>
    <w:p w14:paraId="7F83AF5D" w14:textId="77777777" w:rsidR="005920B6" w:rsidRPr="00FB4EA7" w:rsidRDefault="005920B6" w:rsidP="00D76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Дверь не открывайте,</w:t>
      </w:r>
    </w:p>
    <w:p w14:paraId="79EB714D" w14:textId="77777777" w:rsidR="005920B6" w:rsidRPr="00FB4EA7" w:rsidRDefault="005920B6" w:rsidP="00D76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икого не пускайте.</w:t>
      </w:r>
    </w:p>
    <w:p w14:paraId="5866942D" w14:textId="77777777" w:rsidR="005920B6" w:rsidRPr="00FB4EA7" w:rsidRDefault="005920B6" w:rsidP="00D76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F7044" w14:textId="77777777" w:rsidR="005920B6" w:rsidRPr="00FB4EA7" w:rsidRDefault="005920B6" w:rsidP="005920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Действие третье «Домик Пету</w:t>
      </w:r>
      <w:r w:rsidR="001F29E3" w:rsidRPr="00FB4EA7">
        <w:rPr>
          <w:rFonts w:ascii="Times New Roman" w:hAnsi="Times New Roman" w:cs="Times New Roman"/>
          <w:i/>
          <w:sz w:val="24"/>
          <w:szCs w:val="24"/>
        </w:rPr>
        <w:t>шка</w:t>
      </w:r>
      <w:r w:rsidRPr="00FB4EA7">
        <w:rPr>
          <w:rFonts w:ascii="Times New Roman" w:hAnsi="Times New Roman" w:cs="Times New Roman"/>
          <w:i/>
          <w:sz w:val="24"/>
          <w:szCs w:val="24"/>
        </w:rPr>
        <w:t>».</w:t>
      </w:r>
    </w:p>
    <w:p w14:paraId="6C92CC73" w14:textId="77777777" w:rsidR="000F73EE" w:rsidRPr="00FB4EA7" w:rsidRDefault="00BF372F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14:paraId="56BA3968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Жил Петух – вокала мастер.</w:t>
      </w:r>
    </w:p>
    <w:p w14:paraId="41393EB2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И творил он чудеса.</w:t>
      </w:r>
    </w:p>
    <w:p w14:paraId="4C270C6E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ог зверям дарить на счастье</w:t>
      </w:r>
    </w:p>
    <w:p w14:paraId="1114A2AB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н любые голоса.</w:t>
      </w:r>
    </w:p>
    <w:p w14:paraId="5FB13144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К Петуху пошел проказник</w:t>
      </w:r>
    </w:p>
    <w:p w14:paraId="2BBBF1EB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Язычок свой подточить.</w:t>
      </w:r>
    </w:p>
    <w:p w14:paraId="643C93A5" w14:textId="77777777" w:rsidR="005C516C" w:rsidRPr="00FB4EA7" w:rsidRDefault="005C516C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90187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25BC50B1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Будет вам козлята праздник,</w:t>
      </w:r>
    </w:p>
    <w:p w14:paraId="44705611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Должен вас я проучить!</w:t>
      </w:r>
    </w:p>
    <w:p w14:paraId="24A2AAC3" w14:textId="77777777" w:rsidR="005C516C" w:rsidRPr="00FB4EA7" w:rsidRDefault="005C516C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DB37D" w14:textId="77777777" w:rsidR="00BF372F" w:rsidRPr="00FB4EA7" w:rsidRDefault="00BF372F" w:rsidP="00BF3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Волк стучится к Петушку</w:t>
      </w:r>
      <w:r w:rsidRPr="00FB4EA7">
        <w:rPr>
          <w:rFonts w:ascii="Times New Roman" w:hAnsi="Times New Roman" w:cs="Times New Roman"/>
          <w:sz w:val="24"/>
          <w:szCs w:val="24"/>
        </w:rPr>
        <w:t>.</w:t>
      </w:r>
    </w:p>
    <w:p w14:paraId="645B822C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259DC1EE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омоги мне Петя</w:t>
      </w:r>
    </w:p>
    <w:p w14:paraId="3025892D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аучиться петь.</w:t>
      </w:r>
    </w:p>
    <w:p w14:paraId="2B0C424A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аступил мне в детстве на ухо медведь!</w:t>
      </w:r>
    </w:p>
    <w:p w14:paraId="1057DA8A" w14:textId="77777777" w:rsidR="005C516C" w:rsidRPr="00FB4EA7" w:rsidRDefault="005C516C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7A8D1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Петушок:</w:t>
      </w:r>
    </w:p>
    <w:p w14:paraId="44C414BF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роходи, садись!</w:t>
      </w:r>
    </w:p>
    <w:p w14:paraId="315CAD6B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мело пой, не бойся звука,</w:t>
      </w:r>
    </w:p>
    <w:p w14:paraId="4B75A708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 это пения наука!</w:t>
      </w:r>
    </w:p>
    <w:p w14:paraId="7B95AA7B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овторяй за мной, дружок!</w:t>
      </w:r>
    </w:p>
    <w:p w14:paraId="37BA22F3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До…</w:t>
      </w:r>
    </w:p>
    <w:p w14:paraId="7ADB9E43" w14:textId="77777777" w:rsidR="005C516C" w:rsidRPr="00FB4EA7" w:rsidRDefault="005C516C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37650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5AEEAC35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До… (грубым голосом)</w:t>
      </w:r>
    </w:p>
    <w:p w14:paraId="11516298" w14:textId="77777777" w:rsidR="005C516C" w:rsidRPr="00FB4EA7" w:rsidRDefault="005C516C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025ED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Петушок:</w:t>
      </w:r>
    </w:p>
    <w:p w14:paraId="09FBE498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Ре…</w:t>
      </w:r>
    </w:p>
    <w:p w14:paraId="1F7D597D" w14:textId="77777777" w:rsidR="005C516C" w:rsidRPr="00FB4EA7" w:rsidRDefault="005C516C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C1B7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4ABA50E3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Ре… (грубым голосом).</w:t>
      </w:r>
    </w:p>
    <w:p w14:paraId="68BDF246" w14:textId="77777777" w:rsidR="005C516C" w:rsidRPr="00FB4EA7" w:rsidRDefault="005C516C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45127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Петушок:</w:t>
      </w:r>
    </w:p>
    <w:p w14:paraId="72AA2A52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х, и груб твой голосок!</w:t>
      </w:r>
    </w:p>
    <w:p w14:paraId="05266DE0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lastRenderedPageBreak/>
        <w:t>Что ж, его подправим смело,</w:t>
      </w:r>
    </w:p>
    <w:p w14:paraId="2E51D503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Будешь петь теперь умело!</w:t>
      </w:r>
    </w:p>
    <w:p w14:paraId="14659521" w14:textId="77777777" w:rsidR="005C516C" w:rsidRPr="00FB4EA7" w:rsidRDefault="005C516C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6DFF1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14:paraId="4099E8EF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 Волком ровно полчаса</w:t>
      </w:r>
    </w:p>
    <w:p w14:paraId="6B89DE21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едагог позанимался,</w:t>
      </w:r>
    </w:p>
    <w:p w14:paraId="231B98DE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 воем Серый распрощался</w:t>
      </w:r>
    </w:p>
    <w:p w14:paraId="74C4404E" w14:textId="77777777" w:rsidR="00BF372F" w:rsidRPr="00FB4EA7" w:rsidRDefault="00BF372F" w:rsidP="000F7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И запел, ну как Коза.</w:t>
      </w:r>
    </w:p>
    <w:p w14:paraId="27E3F15D" w14:textId="77777777" w:rsidR="00BF372F" w:rsidRPr="00FB4EA7" w:rsidRDefault="00BF372F" w:rsidP="00BF37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Волк бежит к домику козлят.</w:t>
      </w:r>
    </w:p>
    <w:p w14:paraId="6EAF4E88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566497C3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ы ребятушки мои</w:t>
      </w:r>
    </w:p>
    <w:p w14:paraId="6C1F0474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FB4EA7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 w:rsidRPr="00FB4EA7">
        <w:rPr>
          <w:rFonts w:ascii="Times New Roman" w:hAnsi="Times New Roman" w:cs="Times New Roman"/>
          <w:sz w:val="24"/>
          <w:szCs w:val="24"/>
        </w:rPr>
        <w:t xml:space="preserve"> мои,</w:t>
      </w:r>
    </w:p>
    <w:p w14:paraId="7CFAD690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ткрывайте маме дверь,</w:t>
      </w:r>
    </w:p>
    <w:p w14:paraId="3E065F67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Я голодная, как зверь!</w:t>
      </w:r>
    </w:p>
    <w:p w14:paraId="1586CD75" w14:textId="77777777" w:rsidR="005C48F1" w:rsidRPr="00FB4EA7" w:rsidRDefault="005C48F1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4CF94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14:paraId="551C44F2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олка в дом пустили сразу!</w:t>
      </w:r>
    </w:p>
    <w:p w14:paraId="388DCC36" w14:textId="77777777" w:rsidR="00BF372F" w:rsidRPr="00FB4EA7" w:rsidRDefault="00BF372F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Лишь пропел он эту фразу.</w:t>
      </w:r>
    </w:p>
    <w:p w14:paraId="32DFF45B" w14:textId="77777777" w:rsidR="005C48F1" w:rsidRPr="00FB4EA7" w:rsidRDefault="005C48F1" w:rsidP="00BF3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E1E80" w14:textId="77777777" w:rsidR="00CD33C3" w:rsidRPr="00FB4EA7" w:rsidRDefault="00CD33C3" w:rsidP="00CD33C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Слышен шум, крики козлят.</w:t>
      </w:r>
    </w:p>
    <w:p w14:paraId="36D4ED5E" w14:textId="77777777" w:rsidR="00CD33C3" w:rsidRPr="00FB4EA7" w:rsidRDefault="00CD33C3" w:rsidP="00CD33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Пету</w:t>
      </w:r>
      <w:r w:rsidR="005C48F1" w:rsidRPr="00FB4EA7">
        <w:rPr>
          <w:rFonts w:ascii="Times New Roman" w:hAnsi="Times New Roman" w:cs="Times New Roman"/>
          <w:b/>
          <w:sz w:val="24"/>
          <w:szCs w:val="24"/>
        </w:rPr>
        <w:t>шок</w:t>
      </w:r>
      <w:r w:rsidRPr="00FB4EA7">
        <w:rPr>
          <w:rFonts w:ascii="Times New Roman" w:hAnsi="Times New Roman" w:cs="Times New Roman"/>
          <w:b/>
          <w:sz w:val="24"/>
          <w:szCs w:val="24"/>
        </w:rPr>
        <w:t>:</w:t>
      </w:r>
    </w:p>
    <w:p w14:paraId="21A2F2F6" w14:textId="77777777" w:rsidR="00CD33C3" w:rsidRPr="00FB4EA7" w:rsidRDefault="00CD33C3" w:rsidP="00CD3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У Козы украл детей!</w:t>
      </w:r>
    </w:p>
    <w:p w14:paraId="034F899C" w14:textId="77777777" w:rsidR="00CD33C3" w:rsidRPr="00FB4EA7" w:rsidRDefault="00CD33C3" w:rsidP="00CD3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Что ж ты сделал, Волк – злодей?!</w:t>
      </w:r>
    </w:p>
    <w:p w14:paraId="1D5EC8AA" w14:textId="77777777" w:rsidR="00CD33C3" w:rsidRPr="00FB4EA7" w:rsidRDefault="00CD33C3" w:rsidP="00CD3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от она домой вернется,</w:t>
      </w:r>
    </w:p>
    <w:p w14:paraId="5844F4EE" w14:textId="77777777" w:rsidR="00CD33C3" w:rsidRPr="00FB4EA7" w:rsidRDefault="00CD33C3" w:rsidP="00CD3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Тяжело тебе придется!</w:t>
      </w:r>
    </w:p>
    <w:p w14:paraId="687530C4" w14:textId="77777777" w:rsidR="00CD33C3" w:rsidRPr="00FB4EA7" w:rsidRDefault="00CD33C3" w:rsidP="00CD3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Будешь ты </w:t>
      </w:r>
      <w:r w:rsidR="00D01908" w:rsidRPr="00FB4EA7">
        <w:rPr>
          <w:rFonts w:ascii="Times New Roman" w:hAnsi="Times New Roman" w:cs="Times New Roman"/>
          <w:sz w:val="24"/>
          <w:szCs w:val="24"/>
        </w:rPr>
        <w:t>бесс</w:t>
      </w:r>
      <w:r w:rsidRPr="00FB4EA7">
        <w:rPr>
          <w:rFonts w:ascii="Times New Roman" w:hAnsi="Times New Roman" w:cs="Times New Roman"/>
          <w:sz w:val="24"/>
          <w:szCs w:val="24"/>
        </w:rPr>
        <w:t>тыжий знать,</w:t>
      </w:r>
    </w:p>
    <w:p w14:paraId="72DCB507" w14:textId="77777777" w:rsidR="00CD33C3" w:rsidRPr="00FB4EA7" w:rsidRDefault="00CD33C3" w:rsidP="00CD3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Как детишек воровать!</w:t>
      </w:r>
    </w:p>
    <w:p w14:paraId="1819C7FB" w14:textId="77777777" w:rsidR="00D16B62" w:rsidRPr="00FB4EA7" w:rsidRDefault="00D16B62" w:rsidP="00CD3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9942B" w14:textId="77777777" w:rsidR="00D01908" w:rsidRPr="00FB4EA7" w:rsidRDefault="00D01908" w:rsidP="00D0190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Выходит Волк, за ним козлята.</w:t>
      </w:r>
    </w:p>
    <w:p w14:paraId="605600FF" w14:textId="77777777" w:rsidR="00D01908" w:rsidRPr="00FB4EA7" w:rsidRDefault="00D01908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олк:</w:t>
      </w:r>
    </w:p>
    <w:p w14:paraId="5E712C7F" w14:textId="77777777" w:rsidR="00D01908" w:rsidRPr="00FB4EA7" w:rsidRDefault="00D01908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Я хотел их чаще видеть</w:t>
      </w:r>
      <w:r w:rsidR="00B14A6C" w:rsidRPr="00FB4EA7">
        <w:rPr>
          <w:rFonts w:ascii="Times New Roman" w:hAnsi="Times New Roman" w:cs="Times New Roman"/>
          <w:sz w:val="24"/>
          <w:szCs w:val="24"/>
        </w:rPr>
        <w:t>,</w:t>
      </w:r>
    </w:p>
    <w:p w14:paraId="36C4F9A0" w14:textId="77777777" w:rsidR="00B14A6C" w:rsidRPr="00FB4EA7" w:rsidRDefault="00B14A6C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е хотел я их обидеть,</w:t>
      </w:r>
    </w:p>
    <w:p w14:paraId="3DA941C5" w14:textId="77777777" w:rsidR="00B14A6C" w:rsidRPr="00FB4EA7" w:rsidRDefault="00B14A6C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е хотел я их пугать,</w:t>
      </w:r>
    </w:p>
    <w:p w14:paraId="214D09D2" w14:textId="77777777" w:rsidR="00B14A6C" w:rsidRPr="00FB4EA7" w:rsidRDefault="00B14A6C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не бы с ними поиграть…</w:t>
      </w:r>
    </w:p>
    <w:p w14:paraId="237E7C4E" w14:textId="77777777" w:rsidR="00B14A6C" w:rsidRPr="00FB4EA7" w:rsidRDefault="00B14A6C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едь в моем пустом дому</w:t>
      </w:r>
    </w:p>
    <w:p w14:paraId="46738CF5" w14:textId="77777777" w:rsidR="00B14A6C" w:rsidRPr="00FB4EA7" w:rsidRDefault="00B14A6C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чень скучно одному.</w:t>
      </w:r>
    </w:p>
    <w:p w14:paraId="59F37DED" w14:textId="77777777" w:rsidR="00B14A6C" w:rsidRPr="00FB4EA7" w:rsidRDefault="00B14A6C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FB4EA7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 w:rsidRPr="00FB4EA7">
        <w:rPr>
          <w:rFonts w:ascii="Times New Roman" w:hAnsi="Times New Roman" w:cs="Times New Roman"/>
          <w:sz w:val="24"/>
          <w:szCs w:val="24"/>
        </w:rPr>
        <w:t xml:space="preserve"> простите,</w:t>
      </w:r>
    </w:p>
    <w:p w14:paraId="6D32CEA7" w14:textId="77777777" w:rsidR="00B14A6C" w:rsidRPr="00FB4EA7" w:rsidRDefault="00B14A6C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ы домой к себе идите,</w:t>
      </w:r>
    </w:p>
    <w:p w14:paraId="512EC98A" w14:textId="77777777" w:rsidR="00B14A6C" w:rsidRPr="00FB4EA7" w:rsidRDefault="00B14A6C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ровожу до дома вас,</w:t>
      </w:r>
    </w:p>
    <w:p w14:paraId="0AF68A21" w14:textId="77777777" w:rsidR="00B14A6C" w:rsidRPr="00FB4EA7" w:rsidRDefault="00B14A6C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чень стыдно мне сейчас.</w:t>
      </w:r>
    </w:p>
    <w:p w14:paraId="2F1DC30B" w14:textId="77777777" w:rsidR="00D16B62" w:rsidRPr="00FB4EA7" w:rsidRDefault="00D16B62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05989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1 Козленок:</w:t>
      </w:r>
    </w:p>
    <w:p w14:paraId="0B079CC3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 дом наш в гости приглашаем,</w:t>
      </w:r>
    </w:p>
    <w:p w14:paraId="3E159CF6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Ладно, Серый, мы прощаем!</w:t>
      </w:r>
    </w:p>
    <w:p w14:paraId="5E336514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 нашей мамой познакомим,</w:t>
      </w:r>
    </w:p>
    <w:p w14:paraId="74B996B1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Ужин праздничный устроим!</w:t>
      </w:r>
    </w:p>
    <w:p w14:paraId="0ED6E9C2" w14:textId="77777777" w:rsidR="00D16B62" w:rsidRPr="00FB4EA7" w:rsidRDefault="00D16B62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268DA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2 Козленок:</w:t>
      </w:r>
    </w:p>
    <w:p w14:paraId="540D67EF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 нею мы везде успеем.</w:t>
      </w:r>
    </w:p>
    <w:p w14:paraId="21591584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 мамочкой мы все умеем.</w:t>
      </w:r>
    </w:p>
    <w:p w14:paraId="719B2CB0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Каждый день и каждый час</w:t>
      </w:r>
    </w:p>
    <w:p w14:paraId="690E3D91" w14:textId="77777777" w:rsidR="00A944C5" w:rsidRPr="00FB4EA7" w:rsidRDefault="00A944C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Наша мама есть у нас!</w:t>
      </w:r>
    </w:p>
    <w:p w14:paraId="625CD797" w14:textId="77777777" w:rsidR="00D16B62" w:rsidRPr="00FB4EA7" w:rsidRDefault="00D16B62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7959F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3 Козленок:</w:t>
      </w:r>
    </w:p>
    <w:p w14:paraId="69C3BF77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ы-то уж прекрасно знаем,</w:t>
      </w:r>
    </w:p>
    <w:p w14:paraId="159515BE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Как тебя мы понимаем!</w:t>
      </w:r>
    </w:p>
    <w:p w14:paraId="136FE7E1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Что без мамы в доме пусто!</w:t>
      </w:r>
    </w:p>
    <w:p w14:paraId="471F4BA6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Что без мамы в доме грустно!</w:t>
      </w:r>
    </w:p>
    <w:p w14:paraId="16A5FFE4" w14:textId="77777777" w:rsidR="00D16B62" w:rsidRPr="00FB4EA7" w:rsidRDefault="00D16B62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68679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4 Козленок:</w:t>
      </w:r>
    </w:p>
    <w:p w14:paraId="0771B617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Будешь часто к нам ходить,</w:t>
      </w:r>
    </w:p>
    <w:p w14:paraId="306333A6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Если будем мы дружить,</w:t>
      </w:r>
    </w:p>
    <w:p w14:paraId="68C12FFC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Веселее станет жить, </w:t>
      </w:r>
    </w:p>
    <w:p w14:paraId="565AB7BA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ерестанешь ночью выть!</w:t>
      </w:r>
    </w:p>
    <w:p w14:paraId="71474AF6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3AAE3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14:paraId="288FB97B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Видит мама у ворот</w:t>
      </w:r>
    </w:p>
    <w:p w14:paraId="2CCB768E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Их с большой тревогой ждет.</w:t>
      </w:r>
    </w:p>
    <w:p w14:paraId="148FFB62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B9140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5 Козленок:</w:t>
      </w:r>
    </w:p>
    <w:p w14:paraId="3AF03C5C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Гостя в дом к нам привели!</w:t>
      </w:r>
    </w:p>
    <w:p w14:paraId="2D4875DB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Мама! Мама! Мы пришли!</w:t>
      </w:r>
    </w:p>
    <w:p w14:paraId="4FDE23A1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н один на целый свет,</w:t>
      </w:r>
    </w:p>
    <w:p w14:paraId="1809C5DC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У него ведь мамы нет…</w:t>
      </w:r>
    </w:p>
    <w:p w14:paraId="49F851C0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521DE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14:paraId="00D129CE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EA7">
        <w:rPr>
          <w:rFonts w:ascii="Times New Roman" w:hAnsi="Times New Roman" w:cs="Times New Roman"/>
          <w:sz w:val="24"/>
          <w:szCs w:val="24"/>
        </w:rPr>
        <w:t xml:space="preserve">Так и быть, - </w:t>
      </w:r>
      <w:proofErr w:type="gramEnd"/>
      <w:r w:rsidRPr="00FB4EA7">
        <w:rPr>
          <w:rFonts w:ascii="Times New Roman" w:hAnsi="Times New Roman" w:cs="Times New Roman"/>
          <w:sz w:val="24"/>
          <w:szCs w:val="24"/>
        </w:rPr>
        <w:t>сказала мама.</w:t>
      </w:r>
    </w:p>
    <w:p w14:paraId="733D6361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A6C24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Коза:</w:t>
      </w:r>
    </w:p>
    <w:p w14:paraId="31B34F4F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Здесь для всех открыта дверь.</w:t>
      </w:r>
    </w:p>
    <w:p w14:paraId="46F6664F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Пусть и он играет с вами,</w:t>
      </w:r>
    </w:p>
    <w:p w14:paraId="75BFD204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Если ты не страшный зверь!</w:t>
      </w:r>
    </w:p>
    <w:p w14:paraId="5AE8E42E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694F3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16B62" w:rsidRPr="00FB4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EA7">
        <w:rPr>
          <w:rFonts w:ascii="Times New Roman" w:hAnsi="Times New Roman" w:cs="Times New Roman"/>
          <w:b/>
          <w:sz w:val="24"/>
          <w:szCs w:val="24"/>
        </w:rPr>
        <w:t>2:</w:t>
      </w:r>
    </w:p>
    <w:p w14:paraId="4D0CF8C1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Засмеялся серый Волк,</w:t>
      </w:r>
    </w:p>
    <w:p w14:paraId="05AFF316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Улыбнулся серый Волк.</w:t>
      </w:r>
    </w:p>
    <w:p w14:paraId="4A0D46D8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Он нашел себе друзей.</w:t>
      </w:r>
    </w:p>
    <w:p w14:paraId="7A639A9E" w14:textId="77777777" w:rsidR="008539B5" w:rsidRPr="00FB4EA7" w:rsidRDefault="008539B5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 ними будет веселей!</w:t>
      </w:r>
    </w:p>
    <w:p w14:paraId="5A2F8A8B" w14:textId="77777777" w:rsidR="00D16B62" w:rsidRPr="00FB4EA7" w:rsidRDefault="00D16B62" w:rsidP="00D0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2ED1B" w14:textId="77777777" w:rsidR="006C3BA0" w:rsidRPr="00FB4EA7" w:rsidRDefault="006C3BA0" w:rsidP="006C3B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Все герои поют песню мамы.</w:t>
      </w:r>
    </w:p>
    <w:p w14:paraId="58AF1340" w14:textId="77777777" w:rsidR="00365201" w:rsidRPr="00FB4EA7" w:rsidRDefault="00365201" w:rsidP="00365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A7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14:paraId="4F827490" w14:textId="77777777" w:rsidR="00365201" w:rsidRPr="00FB4EA7" w:rsidRDefault="00365201" w:rsidP="0036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Сказку нашу мы кончаем,</w:t>
      </w:r>
    </w:p>
    <w:p w14:paraId="5ABE8AE2" w14:textId="77777777" w:rsidR="00365201" w:rsidRPr="00FB4EA7" w:rsidRDefault="00365201" w:rsidP="0036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lastRenderedPageBreak/>
        <w:t>Что же нам еще сказать?!</w:t>
      </w:r>
    </w:p>
    <w:p w14:paraId="5AE2E062" w14:textId="77777777" w:rsidR="00365201" w:rsidRPr="00FB4EA7" w:rsidRDefault="00365201" w:rsidP="0036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Разрешите на прощанье</w:t>
      </w:r>
    </w:p>
    <w:p w14:paraId="4CC6F91A" w14:textId="77777777" w:rsidR="00365201" w:rsidRPr="00FB4EA7" w:rsidRDefault="00365201" w:rsidP="0036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>(Герои хором)</w:t>
      </w:r>
    </w:p>
    <w:p w14:paraId="084F2AB2" w14:textId="77777777" w:rsidR="00E55BC1" w:rsidRPr="00FB4EA7" w:rsidRDefault="00365201" w:rsidP="00511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EA7">
        <w:rPr>
          <w:rFonts w:ascii="Times New Roman" w:hAnsi="Times New Roman" w:cs="Times New Roman"/>
          <w:sz w:val="24"/>
          <w:szCs w:val="24"/>
        </w:rPr>
        <w:t xml:space="preserve">Вам здоровья пожелать! </w:t>
      </w:r>
    </w:p>
    <w:p w14:paraId="6025B6BE" w14:textId="77777777" w:rsidR="00D16B62" w:rsidRPr="00FB4EA7" w:rsidRDefault="00D16B62" w:rsidP="00511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08D30" w14:textId="77777777" w:rsidR="005119D6" w:rsidRPr="00FB4EA7" w:rsidRDefault="005119D6" w:rsidP="005119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EA7">
        <w:rPr>
          <w:rFonts w:ascii="Times New Roman" w:hAnsi="Times New Roman" w:cs="Times New Roman"/>
          <w:i/>
          <w:sz w:val="24"/>
          <w:szCs w:val="24"/>
        </w:rPr>
        <w:t>Герои уходят.</w:t>
      </w:r>
    </w:p>
    <w:p w14:paraId="3E952F12" w14:textId="77777777" w:rsidR="00E55BC1" w:rsidRPr="007E467F" w:rsidRDefault="00E55BC1" w:rsidP="00E55B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5BC1" w:rsidRPr="007E467F" w:rsidSect="005F353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C1"/>
    <w:rsid w:val="000627E1"/>
    <w:rsid w:val="0007403E"/>
    <w:rsid w:val="000A1C5F"/>
    <w:rsid w:val="000C30D2"/>
    <w:rsid w:val="000F73EE"/>
    <w:rsid w:val="00110DA7"/>
    <w:rsid w:val="00157576"/>
    <w:rsid w:val="00172E20"/>
    <w:rsid w:val="001A0642"/>
    <w:rsid w:val="001D28AA"/>
    <w:rsid w:val="001E4264"/>
    <w:rsid w:val="001F29E3"/>
    <w:rsid w:val="002515FC"/>
    <w:rsid w:val="003130EB"/>
    <w:rsid w:val="00330E05"/>
    <w:rsid w:val="003470A6"/>
    <w:rsid w:val="003604FA"/>
    <w:rsid w:val="00365201"/>
    <w:rsid w:val="00396523"/>
    <w:rsid w:val="003D1B11"/>
    <w:rsid w:val="0042390F"/>
    <w:rsid w:val="00441D18"/>
    <w:rsid w:val="0048060E"/>
    <w:rsid w:val="00483486"/>
    <w:rsid w:val="004A0948"/>
    <w:rsid w:val="00502951"/>
    <w:rsid w:val="005119D6"/>
    <w:rsid w:val="00531A89"/>
    <w:rsid w:val="005920B6"/>
    <w:rsid w:val="005C48F1"/>
    <w:rsid w:val="005C516C"/>
    <w:rsid w:val="005C51CD"/>
    <w:rsid w:val="005D68D7"/>
    <w:rsid w:val="005E4364"/>
    <w:rsid w:val="005F3534"/>
    <w:rsid w:val="00631134"/>
    <w:rsid w:val="00651E68"/>
    <w:rsid w:val="006901DB"/>
    <w:rsid w:val="006A0D0A"/>
    <w:rsid w:val="006C3BA0"/>
    <w:rsid w:val="0072136B"/>
    <w:rsid w:val="0079743C"/>
    <w:rsid w:val="007B7EEE"/>
    <w:rsid w:val="007D3FFC"/>
    <w:rsid w:val="007E467F"/>
    <w:rsid w:val="007F05DC"/>
    <w:rsid w:val="007F2A6B"/>
    <w:rsid w:val="007F49AB"/>
    <w:rsid w:val="00804260"/>
    <w:rsid w:val="008539B5"/>
    <w:rsid w:val="008E0B0A"/>
    <w:rsid w:val="008E5394"/>
    <w:rsid w:val="008F0AD1"/>
    <w:rsid w:val="009630AC"/>
    <w:rsid w:val="00996259"/>
    <w:rsid w:val="009C4494"/>
    <w:rsid w:val="009C7E8F"/>
    <w:rsid w:val="009D336D"/>
    <w:rsid w:val="009E4C85"/>
    <w:rsid w:val="00A378CF"/>
    <w:rsid w:val="00A530BF"/>
    <w:rsid w:val="00A5471D"/>
    <w:rsid w:val="00A944C5"/>
    <w:rsid w:val="00B14A6C"/>
    <w:rsid w:val="00BA76FF"/>
    <w:rsid w:val="00BB1456"/>
    <w:rsid w:val="00BD01C9"/>
    <w:rsid w:val="00BE42C0"/>
    <w:rsid w:val="00BE59C0"/>
    <w:rsid w:val="00BF372F"/>
    <w:rsid w:val="00C52E22"/>
    <w:rsid w:val="00CD33C3"/>
    <w:rsid w:val="00D014DD"/>
    <w:rsid w:val="00D01908"/>
    <w:rsid w:val="00D16B62"/>
    <w:rsid w:val="00D7657D"/>
    <w:rsid w:val="00DC186C"/>
    <w:rsid w:val="00DC4DCB"/>
    <w:rsid w:val="00DE1F70"/>
    <w:rsid w:val="00DE425A"/>
    <w:rsid w:val="00E55BC1"/>
    <w:rsid w:val="00E958BB"/>
    <w:rsid w:val="00E95D55"/>
    <w:rsid w:val="00E96956"/>
    <w:rsid w:val="00EA7004"/>
    <w:rsid w:val="00F17EA0"/>
    <w:rsid w:val="00F77FC4"/>
    <w:rsid w:val="00FB4EA7"/>
    <w:rsid w:val="00FB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8491"/>
  <w15:docId w15:val="{3B9002DD-CE2E-4523-9FE5-BC6B6C77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8D02-5F0E-42AF-B08A-118FF80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13_5</dc:creator>
  <cp:keywords/>
  <dc:description/>
  <cp:lastModifiedBy>Администратор</cp:lastModifiedBy>
  <cp:revision>2</cp:revision>
  <dcterms:created xsi:type="dcterms:W3CDTF">2020-06-04T12:54:00Z</dcterms:created>
  <dcterms:modified xsi:type="dcterms:W3CDTF">2020-06-04T12:54:00Z</dcterms:modified>
</cp:coreProperties>
</file>